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21484677"/>
        <w:docPartObj>
          <w:docPartGallery w:val="Table of Contents"/>
          <w:docPartUnique/>
        </w:docPartObj>
      </w:sdtPr>
      <w:sdtContent>
        <w:p w:rsidR="00AA6249" w:rsidRPr="000C70F8" w:rsidRDefault="00AA6249">
          <w:pPr>
            <w:pStyle w:val="a8"/>
            <w:rPr>
              <w:lang w:val="en-US"/>
            </w:rPr>
          </w:pPr>
          <w:r w:rsidRPr="000C70F8">
            <w:rPr>
              <w:lang w:val="en-US"/>
            </w:rPr>
            <w:t>Contents</w:t>
          </w:r>
        </w:p>
        <w:p w:rsidR="00480B78" w:rsidRDefault="00B86680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r w:rsidRPr="000C70F8">
            <w:fldChar w:fldCharType="begin"/>
          </w:r>
          <w:r w:rsidR="00AA6249" w:rsidRPr="000C70F8">
            <w:instrText xml:space="preserve"> TOC \o "1-3" \h \z \u </w:instrText>
          </w:r>
          <w:r w:rsidRPr="000C70F8">
            <w:fldChar w:fldCharType="separate"/>
          </w:r>
          <w:hyperlink w:anchor="_Toc384410040" w:history="1">
            <w:r w:rsidR="00480B78" w:rsidRPr="00554A36">
              <w:rPr>
                <w:rStyle w:val="a7"/>
                <w:noProof/>
              </w:rPr>
              <w:t>Use cases</w:t>
            </w:r>
            <w:r w:rsidR="00480B78">
              <w:rPr>
                <w:noProof/>
                <w:webHidden/>
              </w:rPr>
              <w:tab/>
            </w:r>
            <w:r w:rsidR="00480B78">
              <w:rPr>
                <w:noProof/>
                <w:webHidden/>
              </w:rPr>
              <w:fldChar w:fldCharType="begin"/>
            </w:r>
            <w:r w:rsidR="00480B78">
              <w:rPr>
                <w:noProof/>
                <w:webHidden/>
              </w:rPr>
              <w:instrText xml:space="preserve"> PAGEREF _Toc384410040 \h </w:instrText>
            </w:r>
            <w:r w:rsidR="00480B78">
              <w:rPr>
                <w:noProof/>
                <w:webHidden/>
              </w:rPr>
            </w:r>
            <w:r w:rsidR="00480B78">
              <w:rPr>
                <w:noProof/>
                <w:webHidden/>
              </w:rPr>
              <w:fldChar w:fldCharType="separate"/>
            </w:r>
            <w:r w:rsidR="00480B78">
              <w:rPr>
                <w:noProof/>
                <w:webHidden/>
              </w:rPr>
              <w:t>2</w:t>
            </w:r>
            <w:r w:rsidR="00480B78">
              <w:rPr>
                <w:noProof/>
                <w:webHidden/>
              </w:rPr>
              <w:fldChar w:fldCharType="end"/>
            </w:r>
          </w:hyperlink>
        </w:p>
        <w:p w:rsidR="00480B78" w:rsidRDefault="00480B78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4410041" w:history="1">
            <w:r w:rsidRPr="00554A36">
              <w:rPr>
                <w:rStyle w:val="a7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554A36">
              <w:rPr>
                <w:rStyle w:val="a7"/>
                <w:noProof/>
              </w:rPr>
              <w:t>Creating Employe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1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B78" w:rsidRDefault="00480B7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410042" w:history="1">
            <w:r w:rsidRPr="00554A36">
              <w:rPr>
                <w:rStyle w:val="a7"/>
                <w:noProof/>
                <w:lang w:val="en-US"/>
              </w:rPr>
              <w:t>1.1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554A36">
              <w:rPr>
                <w:rStyle w:val="a7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1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B78" w:rsidRDefault="00480B7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410043" w:history="1">
            <w:r w:rsidRPr="00554A36">
              <w:rPr>
                <w:rStyle w:val="a7"/>
                <w:noProof/>
                <w:lang w:val="en-US"/>
              </w:rPr>
              <w:t>1.1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554A36">
              <w:rPr>
                <w:rStyle w:val="a7"/>
                <w:noProof/>
                <w:lang w:val="en-US"/>
              </w:rPr>
              <w:t>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1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B78" w:rsidRDefault="00480B7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410044" w:history="1">
            <w:r w:rsidRPr="00554A36">
              <w:rPr>
                <w:rStyle w:val="a7"/>
                <w:noProof/>
                <w:lang w:val="en-US"/>
              </w:rPr>
              <w:t>1.1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554A36">
              <w:rPr>
                <w:rStyle w:val="a7"/>
                <w:noProof/>
                <w:lang w:val="en-US"/>
              </w:rPr>
              <w:t>Bas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1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B78" w:rsidRDefault="00480B7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410045" w:history="1">
            <w:r w:rsidRPr="00554A36">
              <w:rPr>
                <w:rStyle w:val="a7"/>
                <w:noProof/>
                <w:lang w:val="en-US"/>
              </w:rPr>
              <w:t>1.2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554A36">
              <w:rPr>
                <w:rStyle w:val="a7"/>
                <w:noProof/>
                <w:lang w:val="en-US"/>
              </w:rPr>
              <w:t>Alternative Flow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1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B78" w:rsidRDefault="00480B7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410046" w:history="1">
            <w:r w:rsidRPr="00554A36">
              <w:rPr>
                <w:rStyle w:val="a7"/>
                <w:noProof/>
                <w:lang w:val="en-US"/>
              </w:rPr>
              <w:t>1.3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554A36">
              <w:rPr>
                <w:rStyle w:val="a7"/>
                <w:noProof/>
                <w:lang w:val="en-US"/>
              </w:rPr>
              <w:t>Alternative Flow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1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B78" w:rsidRDefault="00480B78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4410047" w:history="1">
            <w:r w:rsidRPr="00554A36">
              <w:rPr>
                <w:rStyle w:val="a7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554A36">
              <w:rPr>
                <w:rStyle w:val="a7"/>
                <w:noProof/>
              </w:rPr>
              <w:t>Creating Customer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1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B78" w:rsidRDefault="00480B7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410048" w:history="1">
            <w:r w:rsidRPr="00554A36">
              <w:rPr>
                <w:rStyle w:val="a7"/>
                <w:noProof/>
                <w:lang w:val="en-US"/>
              </w:rPr>
              <w:t>2.1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554A36">
              <w:rPr>
                <w:rStyle w:val="a7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1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B78" w:rsidRDefault="00480B7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410049" w:history="1">
            <w:r w:rsidRPr="00554A36">
              <w:rPr>
                <w:rStyle w:val="a7"/>
                <w:noProof/>
                <w:lang w:val="en-US"/>
              </w:rPr>
              <w:t>2.2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554A36">
              <w:rPr>
                <w:rStyle w:val="a7"/>
                <w:noProof/>
                <w:lang w:val="en-US"/>
              </w:rPr>
              <w:t>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1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B78" w:rsidRDefault="00480B7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410050" w:history="1">
            <w:r w:rsidRPr="00554A36">
              <w:rPr>
                <w:rStyle w:val="a7"/>
                <w:noProof/>
                <w:lang w:val="en-US"/>
              </w:rPr>
              <w:t>2.3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554A36">
              <w:rPr>
                <w:rStyle w:val="a7"/>
                <w:noProof/>
                <w:lang w:val="en-US"/>
              </w:rPr>
              <w:t>Bas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1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B78" w:rsidRDefault="00480B7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410051" w:history="1">
            <w:r w:rsidRPr="00554A36">
              <w:rPr>
                <w:rStyle w:val="a7"/>
                <w:noProof/>
                <w:lang w:val="en-US"/>
              </w:rPr>
              <w:t>2.4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554A36">
              <w:rPr>
                <w:rStyle w:val="a7"/>
                <w:noProof/>
                <w:lang w:val="en-US"/>
              </w:rPr>
              <w:t>Alternative Flow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1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B78" w:rsidRDefault="00480B7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410052" w:history="1">
            <w:r w:rsidRPr="00554A36">
              <w:rPr>
                <w:rStyle w:val="a7"/>
                <w:noProof/>
                <w:lang w:val="en-US"/>
              </w:rPr>
              <w:t>2.5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554A36">
              <w:rPr>
                <w:rStyle w:val="a7"/>
                <w:noProof/>
                <w:lang w:val="en-US"/>
              </w:rPr>
              <w:t>Alternative Flow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1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B78" w:rsidRDefault="00480B78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4410053" w:history="1">
            <w:r w:rsidRPr="00554A36">
              <w:rPr>
                <w:rStyle w:val="a7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554A36">
              <w:rPr>
                <w:rStyle w:val="a7"/>
                <w:noProof/>
              </w:rPr>
              <w:t>Creating Service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1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B78" w:rsidRDefault="00480B7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410054" w:history="1">
            <w:r w:rsidRPr="00554A36">
              <w:rPr>
                <w:rStyle w:val="a7"/>
                <w:noProof/>
                <w:lang w:val="en-US"/>
              </w:rPr>
              <w:t>3.1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554A36">
              <w:rPr>
                <w:rStyle w:val="a7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1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B78" w:rsidRDefault="00480B7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410055" w:history="1">
            <w:r w:rsidRPr="00554A36">
              <w:rPr>
                <w:rStyle w:val="a7"/>
                <w:noProof/>
                <w:lang w:val="en-US"/>
              </w:rPr>
              <w:t>3.2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554A36">
              <w:rPr>
                <w:rStyle w:val="a7"/>
                <w:noProof/>
                <w:lang w:val="en-US"/>
              </w:rPr>
              <w:t>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1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B78" w:rsidRDefault="00480B7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410056" w:history="1">
            <w:r w:rsidRPr="00554A36">
              <w:rPr>
                <w:rStyle w:val="a7"/>
                <w:noProof/>
                <w:lang w:val="en-US"/>
              </w:rPr>
              <w:t>3.3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554A36">
              <w:rPr>
                <w:rStyle w:val="a7"/>
                <w:noProof/>
                <w:lang w:val="en-US"/>
              </w:rPr>
              <w:t>Bas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1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B78" w:rsidRDefault="00480B7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410057" w:history="1">
            <w:r w:rsidRPr="00554A36">
              <w:rPr>
                <w:rStyle w:val="a7"/>
                <w:noProof/>
                <w:lang w:val="en-US"/>
              </w:rPr>
              <w:t>3.4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554A36">
              <w:rPr>
                <w:rStyle w:val="a7"/>
                <w:noProof/>
                <w:lang w:val="en-US"/>
              </w:rPr>
              <w:t>Alternative Flow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1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B78" w:rsidRDefault="00480B7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410058" w:history="1">
            <w:r w:rsidRPr="00554A36">
              <w:rPr>
                <w:rStyle w:val="a7"/>
                <w:noProof/>
                <w:lang w:val="en-US"/>
              </w:rPr>
              <w:t>3.5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554A36">
              <w:rPr>
                <w:rStyle w:val="a7"/>
                <w:noProof/>
                <w:lang w:val="en-US"/>
              </w:rPr>
              <w:t>Alternative Flow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1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B78" w:rsidRDefault="00480B7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410059" w:history="1">
            <w:r w:rsidRPr="00554A36">
              <w:rPr>
                <w:rStyle w:val="a7"/>
                <w:noProof/>
                <w:lang w:val="en-US"/>
              </w:rPr>
              <w:t>3.6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554A36">
              <w:rPr>
                <w:rStyle w:val="a7"/>
                <w:noProof/>
                <w:lang w:val="en-US"/>
              </w:rPr>
              <w:t>Alternative Flow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1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249" w:rsidRPr="000C70F8" w:rsidRDefault="00B86680">
          <w:pPr>
            <w:rPr>
              <w:lang w:val="en-US"/>
            </w:rPr>
          </w:pPr>
          <w:r w:rsidRPr="000C70F8">
            <w:rPr>
              <w:lang w:val="en-US"/>
            </w:rPr>
            <w:fldChar w:fldCharType="end"/>
          </w:r>
        </w:p>
      </w:sdtContent>
    </w:sdt>
    <w:p w:rsidR="00AA6249" w:rsidRPr="000C70F8" w:rsidRDefault="00AA6249">
      <w:pPr>
        <w:rPr>
          <w:lang w:val="en-US"/>
        </w:rPr>
      </w:pPr>
      <w:r w:rsidRPr="000C70F8">
        <w:rPr>
          <w:lang w:val="en-US"/>
        </w:rPr>
        <w:br w:type="page"/>
      </w:r>
    </w:p>
    <w:p w:rsidR="008B091E" w:rsidRPr="000C70F8" w:rsidRDefault="00444F92" w:rsidP="00444F92">
      <w:pPr>
        <w:pStyle w:val="21"/>
      </w:pPr>
      <w:bookmarkStart w:id="0" w:name="_Toc384410040"/>
      <w:r w:rsidRPr="000C70F8">
        <w:lastRenderedPageBreak/>
        <w:t>Use cases</w:t>
      </w:r>
      <w:bookmarkEnd w:id="0"/>
      <w:r w:rsidRPr="000C70F8">
        <w:t xml:space="preserve"> </w:t>
      </w:r>
    </w:p>
    <w:p w:rsidR="003C4E7D" w:rsidRPr="000C70F8" w:rsidRDefault="003C4E7D" w:rsidP="003C4E7D">
      <w:pPr>
        <w:pStyle w:val="1"/>
        <w:numPr>
          <w:ilvl w:val="0"/>
          <w:numId w:val="3"/>
        </w:numPr>
        <w:rPr>
          <w:lang w:val="en-US"/>
        </w:rPr>
      </w:pPr>
      <w:bookmarkStart w:id="1" w:name="_Toc384410041"/>
      <w:r w:rsidRPr="000C70F8">
        <w:rPr>
          <w:lang w:val="en-US"/>
        </w:rPr>
        <w:t>Creating Employee Account</w:t>
      </w:r>
      <w:bookmarkEnd w:id="1"/>
    </w:p>
    <w:p w:rsidR="003C4E7D" w:rsidRPr="000C70F8" w:rsidRDefault="003C4E7D" w:rsidP="003C4E7D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2" w:name="_Toc384410042"/>
      <w:r w:rsidRPr="000C70F8">
        <w:rPr>
          <w:lang w:val="en-US"/>
        </w:rPr>
        <w:t>Description</w:t>
      </w:r>
      <w:bookmarkEnd w:id="2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3C4E7D" w:rsidRPr="000C70F8" w:rsidTr="00BE7B9B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3C4E7D" w:rsidRPr="000C70F8" w:rsidRDefault="003C4E7D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3C4E7D" w:rsidRPr="000C70F8" w:rsidRDefault="003C4E7D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01</w:t>
            </w:r>
          </w:p>
        </w:tc>
      </w:tr>
      <w:tr w:rsidR="003C4E7D" w:rsidRPr="000C70F8" w:rsidTr="00BE7B9B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3C4E7D" w:rsidRPr="000C70F8" w:rsidRDefault="003C4E7D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3C4E7D" w:rsidRPr="000C70F8" w:rsidRDefault="003C4E7D" w:rsidP="003C4E7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ng Employee Account</w:t>
            </w:r>
          </w:p>
        </w:tc>
      </w:tr>
      <w:tr w:rsidR="003C4E7D" w:rsidRPr="000C70F8" w:rsidTr="00BE7B9B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3C4E7D" w:rsidRPr="000C70F8" w:rsidRDefault="003C4E7D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3C4E7D" w:rsidRPr="000C70F8" w:rsidRDefault="001F753D" w:rsidP="001F753D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nistrator create </w:t>
            </w:r>
            <w:r w:rsidR="00B52F81"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 Account</w:t>
            </w: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C4E7D" w:rsidRPr="000C70F8" w:rsidTr="00BE7B9B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3C4E7D" w:rsidRPr="000C70F8" w:rsidRDefault="001F753D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3C4E7D" w:rsidRPr="000C70F8" w:rsidRDefault="003C4E7D" w:rsidP="003C4E7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nistrator </w:t>
            </w:r>
            <w:r w:rsidR="001F753D"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s initiated the process of </w:t>
            </w: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ation </w:t>
            </w:r>
            <w:r w:rsidR="001F753D"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ployee </w:t>
            </w: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.</w:t>
            </w:r>
          </w:p>
        </w:tc>
      </w:tr>
      <w:tr w:rsidR="003C4E7D" w:rsidRPr="000C70F8" w:rsidTr="00BE7B9B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3C4E7D" w:rsidRPr="000C70F8" w:rsidRDefault="003C4E7D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3C4E7D" w:rsidRPr="000C70F8" w:rsidRDefault="003C4E7D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─ </w:t>
            </w:r>
          </w:p>
        </w:tc>
      </w:tr>
      <w:tr w:rsidR="003C4E7D" w:rsidRPr="000C70F8" w:rsidTr="00BE7B9B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3C4E7D" w:rsidRPr="000C70F8" w:rsidRDefault="003C4E7D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3C4E7D" w:rsidRPr="000C70F8" w:rsidRDefault="003C4E7D" w:rsidP="00B52F8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 Accounts</w:t>
            </w:r>
            <w:r w:rsidR="001F753D"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52F81"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 </w:t>
            </w:r>
            <w:r w:rsidR="001F753D"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d</w:t>
            </w:r>
            <w:r w:rsidR="00B52F81"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 Employee is Registered</w:t>
            </w:r>
          </w:p>
        </w:tc>
      </w:tr>
    </w:tbl>
    <w:p w:rsidR="001F753D" w:rsidRDefault="001F753D" w:rsidP="001F753D">
      <w:pPr>
        <w:pStyle w:val="2"/>
        <w:numPr>
          <w:ilvl w:val="1"/>
          <w:numId w:val="7"/>
        </w:numPr>
        <w:rPr>
          <w:lang w:val="en-US"/>
        </w:rPr>
      </w:pPr>
      <w:bookmarkStart w:id="3" w:name="_Toc384410043"/>
      <w:r w:rsidRPr="000C70F8">
        <w:rPr>
          <w:lang w:val="en-US"/>
        </w:rPr>
        <w:lastRenderedPageBreak/>
        <w:t>Flow diagram</w:t>
      </w:r>
      <w:bookmarkEnd w:id="3"/>
    </w:p>
    <w:p w:rsidR="003C4E7D" w:rsidRPr="000C70F8" w:rsidRDefault="000B7BF5" w:rsidP="0011729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5029200" cy="8677275"/>
            <wp:effectExtent l="19050" t="0" r="0" b="0"/>
            <wp:docPr id="1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867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291" w:rsidRPr="000C70F8" w:rsidRDefault="00117291" w:rsidP="00117291">
      <w:pPr>
        <w:pStyle w:val="12"/>
      </w:pPr>
      <w:r w:rsidRPr="000C70F8">
        <w:t>Figure 1─  Creating Customer Account Flow Diagram</w:t>
      </w:r>
    </w:p>
    <w:p w:rsidR="00117291" w:rsidRPr="000C70F8" w:rsidRDefault="00117291" w:rsidP="00117291">
      <w:pPr>
        <w:pStyle w:val="2"/>
        <w:numPr>
          <w:ilvl w:val="1"/>
          <w:numId w:val="8"/>
        </w:numPr>
        <w:rPr>
          <w:lang w:val="en-US"/>
        </w:rPr>
      </w:pPr>
      <w:bookmarkStart w:id="4" w:name="_Toc384410044"/>
      <w:r w:rsidRPr="000C70F8">
        <w:rPr>
          <w:lang w:val="en-US"/>
        </w:rPr>
        <w:lastRenderedPageBreak/>
        <w:t>Base Flow</w:t>
      </w:r>
      <w:bookmarkEnd w:id="4"/>
    </w:p>
    <w:tbl>
      <w:tblPr>
        <w:tblStyle w:val="2-5"/>
        <w:tblW w:w="4887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982"/>
        <w:gridCol w:w="1567"/>
        <w:gridCol w:w="2980"/>
        <w:gridCol w:w="4103"/>
      </w:tblGrid>
      <w:tr w:rsidR="00B52F81" w:rsidRPr="000C70F8" w:rsidTr="00B52F81">
        <w:trPr>
          <w:cnfStyle w:val="100000000000"/>
          <w:tblHeader/>
        </w:trPr>
        <w:tc>
          <w:tcPr>
            <w:cnfStyle w:val="001000000100"/>
            <w:tcW w:w="509" w:type="pct"/>
          </w:tcPr>
          <w:p w:rsidR="00117291" w:rsidRPr="000C70F8" w:rsidRDefault="00117291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813" w:type="pct"/>
          </w:tcPr>
          <w:p w:rsidR="00117291" w:rsidRPr="000C70F8" w:rsidRDefault="00117291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547" w:type="pct"/>
          </w:tcPr>
          <w:p w:rsidR="00117291" w:rsidRPr="000C70F8" w:rsidRDefault="00117291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130" w:type="pct"/>
          </w:tcPr>
          <w:p w:rsidR="00117291" w:rsidRPr="000C70F8" w:rsidRDefault="00117291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B52F81" w:rsidRPr="000C70F8" w:rsidTr="00B52F81">
        <w:trPr>
          <w:cnfStyle w:val="000000100000"/>
        </w:trPr>
        <w:tc>
          <w:tcPr>
            <w:cnfStyle w:val="001000000000"/>
            <w:tcW w:w="509" w:type="pct"/>
          </w:tcPr>
          <w:p w:rsidR="00117291" w:rsidRPr="000C70F8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813" w:type="pct"/>
          </w:tcPr>
          <w:p w:rsidR="00117291" w:rsidRPr="000C70F8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</w:t>
            </w:r>
          </w:p>
        </w:tc>
        <w:tc>
          <w:tcPr>
            <w:tcW w:w="1547" w:type="pct"/>
          </w:tcPr>
          <w:p w:rsidR="00117291" w:rsidRPr="000C70F8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te Employee Account Creation</w:t>
            </w:r>
          </w:p>
        </w:tc>
        <w:tc>
          <w:tcPr>
            <w:tcW w:w="2130" w:type="pct"/>
          </w:tcPr>
          <w:p w:rsidR="00117291" w:rsidRPr="000C70F8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 initiates Employee Account creation.</w:t>
            </w:r>
          </w:p>
        </w:tc>
      </w:tr>
      <w:tr w:rsidR="00B52F81" w:rsidRPr="000C70F8" w:rsidTr="00B52F81">
        <w:tc>
          <w:tcPr>
            <w:cnfStyle w:val="001000000000"/>
            <w:tcW w:w="509" w:type="pct"/>
          </w:tcPr>
          <w:p w:rsidR="00117291" w:rsidRPr="000C70F8" w:rsidDel="007A3471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813" w:type="pct"/>
          </w:tcPr>
          <w:p w:rsidR="00117291" w:rsidRPr="000C70F8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47" w:type="pct"/>
          </w:tcPr>
          <w:p w:rsidR="00117291" w:rsidRPr="000C70F8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 The Employee Account Creation Window</w:t>
            </w:r>
          </w:p>
        </w:tc>
        <w:tc>
          <w:tcPr>
            <w:tcW w:w="2130" w:type="pct"/>
          </w:tcPr>
          <w:p w:rsidR="00117291" w:rsidRPr="000C70F8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isplays the Employee Account creation window.</w:t>
            </w:r>
          </w:p>
        </w:tc>
      </w:tr>
      <w:tr w:rsidR="00117291" w:rsidRPr="000C70F8" w:rsidTr="00B52F81">
        <w:trPr>
          <w:cnfStyle w:val="000000100000"/>
        </w:trPr>
        <w:tc>
          <w:tcPr>
            <w:cnfStyle w:val="001000000000"/>
            <w:tcW w:w="509" w:type="pct"/>
          </w:tcPr>
          <w:p w:rsidR="00117291" w:rsidRPr="000C70F8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813" w:type="pct"/>
          </w:tcPr>
          <w:p w:rsidR="00117291" w:rsidRPr="000C70F8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</w:t>
            </w:r>
          </w:p>
        </w:tc>
        <w:tc>
          <w:tcPr>
            <w:tcW w:w="1547" w:type="pct"/>
          </w:tcPr>
          <w:p w:rsidR="00117291" w:rsidRPr="000C70F8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ose Group Of Employees</w:t>
            </w:r>
          </w:p>
        </w:tc>
        <w:tc>
          <w:tcPr>
            <w:tcW w:w="2130" w:type="pct"/>
          </w:tcPr>
          <w:p w:rsidR="00117291" w:rsidRPr="000C70F8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 chooses group of employees</w:t>
            </w:r>
          </w:p>
        </w:tc>
      </w:tr>
      <w:tr w:rsidR="00B52F81" w:rsidRPr="000C70F8" w:rsidTr="00B52F81">
        <w:tc>
          <w:tcPr>
            <w:cnfStyle w:val="001000000000"/>
            <w:tcW w:w="509" w:type="pct"/>
          </w:tcPr>
          <w:p w:rsidR="00117291" w:rsidRPr="000C70F8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813" w:type="pct"/>
          </w:tcPr>
          <w:p w:rsidR="00117291" w:rsidRPr="000C70F8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</w:t>
            </w:r>
          </w:p>
        </w:tc>
        <w:tc>
          <w:tcPr>
            <w:tcW w:w="1547" w:type="pct"/>
          </w:tcPr>
          <w:p w:rsidR="00117291" w:rsidRPr="000C70F8" w:rsidRDefault="00117291" w:rsidP="0011729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 Information About Employee</w:t>
            </w:r>
          </w:p>
        </w:tc>
        <w:tc>
          <w:tcPr>
            <w:tcW w:w="2130" w:type="pct"/>
          </w:tcPr>
          <w:p w:rsidR="00117291" w:rsidRPr="000C70F8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 inputs information about employee</w:t>
            </w:r>
          </w:p>
        </w:tc>
      </w:tr>
      <w:tr w:rsidR="00B52F81" w:rsidRPr="000C70F8" w:rsidTr="00B52F81">
        <w:trPr>
          <w:cnfStyle w:val="000000100000"/>
        </w:trPr>
        <w:tc>
          <w:tcPr>
            <w:cnfStyle w:val="001000000000"/>
            <w:tcW w:w="509" w:type="pct"/>
          </w:tcPr>
          <w:p w:rsidR="00117291" w:rsidRPr="000C70F8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813" w:type="pct"/>
          </w:tcPr>
          <w:p w:rsidR="00117291" w:rsidRPr="000C70F8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</w:t>
            </w:r>
          </w:p>
        </w:tc>
        <w:tc>
          <w:tcPr>
            <w:tcW w:w="1547" w:type="pct"/>
          </w:tcPr>
          <w:p w:rsidR="00117291" w:rsidRPr="000C70F8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itiate Saving Data </w:t>
            </w:r>
          </w:p>
        </w:tc>
        <w:tc>
          <w:tcPr>
            <w:tcW w:w="2130" w:type="pct"/>
          </w:tcPr>
          <w:p w:rsidR="00117291" w:rsidRPr="000C70F8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 initiates saving data</w:t>
            </w:r>
          </w:p>
        </w:tc>
      </w:tr>
      <w:tr w:rsidR="00B52F81" w:rsidRPr="000C70F8" w:rsidTr="00B52F81">
        <w:trPr>
          <w:trHeight w:val="640"/>
        </w:trPr>
        <w:tc>
          <w:tcPr>
            <w:cnfStyle w:val="001000000000"/>
            <w:tcW w:w="509" w:type="pct"/>
          </w:tcPr>
          <w:p w:rsidR="00117291" w:rsidRPr="000C70F8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813" w:type="pct"/>
          </w:tcPr>
          <w:p w:rsidR="00117291" w:rsidRPr="000C70F8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47" w:type="pct"/>
          </w:tcPr>
          <w:p w:rsidR="00117291" w:rsidRPr="000C70F8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s Fields</w:t>
            </w:r>
          </w:p>
        </w:tc>
        <w:tc>
          <w:tcPr>
            <w:tcW w:w="2130" w:type="pct"/>
          </w:tcPr>
          <w:p w:rsidR="00117291" w:rsidRPr="000C70F8" w:rsidRDefault="00117291" w:rsidP="000C70F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ystem validates fields </w:t>
            </w:r>
            <w:r w:rsid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rrectly entry</w:t>
            </w:r>
          </w:p>
        </w:tc>
      </w:tr>
      <w:tr w:rsidR="00B52F81" w:rsidRPr="000C70F8" w:rsidTr="00B52F81">
        <w:trPr>
          <w:cnfStyle w:val="000000100000"/>
        </w:trPr>
        <w:tc>
          <w:tcPr>
            <w:cnfStyle w:val="001000000000"/>
            <w:tcW w:w="509" w:type="pct"/>
          </w:tcPr>
          <w:p w:rsidR="00117291" w:rsidRPr="000C70F8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.1 7.2</w:t>
            </w:r>
          </w:p>
        </w:tc>
        <w:tc>
          <w:tcPr>
            <w:tcW w:w="813" w:type="pct"/>
          </w:tcPr>
          <w:p w:rsidR="00117291" w:rsidRPr="000C70F8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47" w:type="pct"/>
          </w:tcPr>
          <w:p w:rsidR="00117291" w:rsidRPr="000C70F8" w:rsidRDefault="00117291" w:rsidP="0059118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 a Employee Duplication Check</w:t>
            </w:r>
          </w:p>
        </w:tc>
        <w:tc>
          <w:tcPr>
            <w:tcW w:w="2130" w:type="pct"/>
          </w:tcPr>
          <w:p w:rsidR="00117291" w:rsidRPr="000C70F8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performs a Employee duplication check</w:t>
            </w:r>
          </w:p>
        </w:tc>
      </w:tr>
      <w:tr w:rsidR="00B52F81" w:rsidRPr="000C70F8" w:rsidTr="00B52F81">
        <w:tc>
          <w:tcPr>
            <w:cnfStyle w:val="001000000000"/>
            <w:tcW w:w="509" w:type="pct"/>
          </w:tcPr>
          <w:p w:rsidR="00117291" w:rsidRPr="000C70F8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813" w:type="pct"/>
          </w:tcPr>
          <w:p w:rsidR="00117291" w:rsidRPr="000C70F8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47" w:type="pct"/>
          </w:tcPr>
          <w:p w:rsidR="00117291" w:rsidRPr="000C70F8" w:rsidRDefault="00117291" w:rsidP="0011729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 Employee Account &amp; Register Employee As Employee From Chosen Group</w:t>
            </w:r>
          </w:p>
        </w:tc>
        <w:tc>
          <w:tcPr>
            <w:tcW w:w="2130" w:type="pct"/>
          </w:tcPr>
          <w:p w:rsidR="00117291" w:rsidRPr="000C70F8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saves Employee Account &amp; System registers Employee as employee from chosen group</w:t>
            </w:r>
          </w:p>
        </w:tc>
      </w:tr>
    </w:tbl>
    <w:p w:rsidR="00117291" w:rsidRPr="000C70F8" w:rsidRDefault="00117291" w:rsidP="00117291">
      <w:pPr>
        <w:rPr>
          <w:lang w:val="en-US"/>
        </w:rPr>
      </w:pPr>
    </w:p>
    <w:p w:rsidR="00117291" w:rsidRPr="000C70F8" w:rsidRDefault="00117291" w:rsidP="00117291">
      <w:pPr>
        <w:pStyle w:val="2"/>
        <w:numPr>
          <w:ilvl w:val="1"/>
          <w:numId w:val="8"/>
        </w:numPr>
        <w:rPr>
          <w:lang w:val="en-US"/>
        </w:rPr>
      </w:pPr>
      <w:bookmarkStart w:id="5" w:name="_Toc384410045"/>
      <w:r w:rsidRPr="000C70F8">
        <w:rPr>
          <w:lang w:val="en-US"/>
        </w:rPr>
        <w:t>Alternative Flow</w:t>
      </w:r>
      <w:r w:rsidR="00427C96">
        <w:rPr>
          <w:lang w:val="en-US"/>
        </w:rPr>
        <w:t xml:space="preserve"> 1</w:t>
      </w:r>
      <w:bookmarkEnd w:id="5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991"/>
        <w:gridCol w:w="2302"/>
        <w:gridCol w:w="5704"/>
      </w:tblGrid>
      <w:tr w:rsidR="00117291" w:rsidRPr="000C70F8" w:rsidTr="00BE7B9B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7291" w:rsidRPr="000C70F8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7291" w:rsidRPr="000C70F8" w:rsidRDefault="00117291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7291" w:rsidRPr="000C70F8" w:rsidRDefault="00117291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7291" w:rsidRPr="000C70F8" w:rsidRDefault="00117291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117291" w:rsidRPr="000C70F8" w:rsidTr="00BE7B9B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7291" w:rsidRPr="000C70F8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117291" w:rsidRPr="000C70F8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3" w:type="pct"/>
          </w:tcPr>
          <w:p w:rsidR="00117291" w:rsidRPr="000C70F8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117291" w:rsidRPr="000C70F8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117291" w:rsidRPr="000C70F8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6 of the Base Flow: Validates Fields</w:t>
            </w:r>
          </w:p>
        </w:tc>
      </w:tr>
      <w:tr w:rsidR="00117291" w:rsidRPr="000C70F8" w:rsidTr="00BE7B9B"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7291" w:rsidRPr="000C70F8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</w:tcPr>
          <w:p w:rsidR="00117291" w:rsidRPr="000C70F8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3" w:type="pct"/>
          </w:tcPr>
          <w:p w:rsidR="00117291" w:rsidRPr="000C70F8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lights Parameters</w:t>
            </w:r>
          </w:p>
        </w:tc>
        <w:tc>
          <w:tcPr>
            <w:tcW w:w="2906" w:type="pct"/>
          </w:tcPr>
          <w:p w:rsidR="00117291" w:rsidRPr="000C70F8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highlights parameters with incorrect inputting and parameters which are necessary to be filled in</w:t>
            </w:r>
          </w:p>
        </w:tc>
      </w:tr>
      <w:tr w:rsidR="00117291" w:rsidRPr="000C70F8" w:rsidTr="00BE7B9B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7291" w:rsidRPr="000C70F8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117291" w:rsidRPr="000C70F8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117291" w:rsidRPr="000C70F8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117291" w:rsidRPr="000C70F8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117291" w:rsidRPr="000C70F8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4 of the Base Flow: Input Information About Employee</w:t>
            </w:r>
          </w:p>
        </w:tc>
      </w:tr>
    </w:tbl>
    <w:p w:rsidR="003C4E7D" w:rsidRDefault="003C4E7D" w:rsidP="00117291">
      <w:pPr>
        <w:pStyle w:val="12"/>
      </w:pPr>
    </w:p>
    <w:p w:rsidR="00BE7B9B" w:rsidRPr="000C70F8" w:rsidRDefault="00BE7B9B" w:rsidP="00BE7B9B">
      <w:pPr>
        <w:pStyle w:val="2"/>
        <w:numPr>
          <w:ilvl w:val="1"/>
          <w:numId w:val="8"/>
        </w:numPr>
        <w:rPr>
          <w:lang w:val="en-US"/>
        </w:rPr>
      </w:pPr>
      <w:bookmarkStart w:id="6" w:name="_Toc384410046"/>
      <w:r w:rsidRPr="000C70F8">
        <w:rPr>
          <w:lang w:val="en-US"/>
        </w:rPr>
        <w:t>Alternative Flow</w:t>
      </w:r>
      <w:r>
        <w:rPr>
          <w:lang w:val="en-US"/>
        </w:rPr>
        <w:t xml:space="preserve"> 2</w:t>
      </w:r>
      <w:bookmarkEnd w:id="6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991"/>
        <w:gridCol w:w="2302"/>
        <w:gridCol w:w="5704"/>
      </w:tblGrid>
      <w:tr w:rsidR="00BE7B9B" w:rsidRPr="000C70F8" w:rsidTr="00BE7B9B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0C70F8" w:rsidRDefault="00BE7B9B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0C70F8" w:rsidRDefault="00BE7B9B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0C70F8" w:rsidRDefault="00BE7B9B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0C70F8" w:rsidRDefault="00BE7B9B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BE7B9B" w:rsidRPr="000C70F8" w:rsidTr="00BE7B9B">
        <w:trPr>
          <w:cnfStyle w:val="000000100000"/>
        </w:trPr>
        <w:tc>
          <w:tcPr>
            <w:cnfStyle w:val="001000000000"/>
            <w:tcW w:w="416" w:type="pct"/>
          </w:tcPr>
          <w:p w:rsidR="00BE7B9B" w:rsidRPr="00EA50CE" w:rsidRDefault="00BE7B9B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BE7B9B" w:rsidRPr="00EA50CE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BE7B9B" w:rsidRPr="00EA50CE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BE7B9B" w:rsidRPr="000C70F8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BE7B9B" w:rsidRPr="00EA50CE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</w:t>
            </w: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for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Duplication Check</w:t>
            </w:r>
          </w:p>
        </w:tc>
      </w:tr>
      <w:tr w:rsidR="00BE7B9B" w:rsidRPr="000C70F8" w:rsidTr="00BE7B9B">
        <w:tc>
          <w:tcPr>
            <w:cnfStyle w:val="001000000000"/>
            <w:tcW w:w="416" w:type="pct"/>
          </w:tcPr>
          <w:p w:rsidR="00BE7B9B" w:rsidRPr="00EA50CE" w:rsidRDefault="00BE7B9B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</w:tcPr>
          <w:p w:rsidR="00BE7B9B" w:rsidRPr="000C70F8" w:rsidRDefault="00BE7B9B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3" w:type="pct"/>
          </w:tcPr>
          <w:p w:rsidR="00BE7B9B" w:rsidRPr="000C70F8" w:rsidRDefault="00BE7B9B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plays Information About Incorrect Data </w:t>
            </w:r>
          </w:p>
        </w:tc>
        <w:tc>
          <w:tcPr>
            <w:tcW w:w="2906" w:type="pct"/>
          </w:tcPr>
          <w:p w:rsidR="00BE7B9B" w:rsidRPr="000C70F8" w:rsidRDefault="00BE7B9B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isplays information about in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rect data (</w:t>
            </w:r>
            <w:r w:rsidR="00713BB9" w:rsidRPr="0071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istence of the sam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</w:t>
            </w:r>
            <w:r w:rsidRPr="00EA5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BE7B9B" w:rsidRPr="000C70F8" w:rsidTr="00BE7B9B">
        <w:trPr>
          <w:cnfStyle w:val="000000100000"/>
        </w:trPr>
        <w:tc>
          <w:tcPr>
            <w:cnfStyle w:val="001000000000"/>
            <w:tcW w:w="416" w:type="pct"/>
          </w:tcPr>
          <w:p w:rsidR="00BE7B9B" w:rsidRPr="00EA50CE" w:rsidRDefault="00BE7B9B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BE7B9B" w:rsidRPr="000C70F8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BE7B9B" w:rsidRPr="000C70F8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BE7B9B" w:rsidRPr="000C70F8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BE7B9B" w:rsidRPr="000C70F8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Base Flow: Input Information About Employee</w:t>
            </w:r>
          </w:p>
        </w:tc>
      </w:tr>
    </w:tbl>
    <w:p w:rsidR="00BE7B9B" w:rsidRDefault="00BE7B9B" w:rsidP="00BE7B9B">
      <w:pPr>
        <w:rPr>
          <w:lang w:val="en-US"/>
        </w:rPr>
      </w:pPr>
    </w:p>
    <w:p w:rsidR="00BE7B9B" w:rsidRDefault="00BE7B9B">
      <w:pPr>
        <w:rPr>
          <w:lang w:val="en-US"/>
        </w:rPr>
      </w:pPr>
      <w:r>
        <w:rPr>
          <w:lang w:val="en-US"/>
        </w:rPr>
        <w:br w:type="page"/>
      </w:r>
    </w:p>
    <w:p w:rsidR="00444F92" w:rsidRPr="000C70F8" w:rsidRDefault="00444F92" w:rsidP="00BE7B9B">
      <w:pPr>
        <w:pStyle w:val="1"/>
        <w:numPr>
          <w:ilvl w:val="0"/>
          <w:numId w:val="8"/>
        </w:numPr>
        <w:rPr>
          <w:lang w:val="en-US"/>
        </w:rPr>
      </w:pPr>
      <w:bookmarkStart w:id="7" w:name="_Toc384410047"/>
      <w:r w:rsidRPr="000C70F8">
        <w:rPr>
          <w:lang w:val="en-US"/>
        </w:rPr>
        <w:lastRenderedPageBreak/>
        <w:t>Creating Customer Accounts</w:t>
      </w:r>
      <w:bookmarkEnd w:id="7"/>
    </w:p>
    <w:p w:rsidR="00DB7ABA" w:rsidRPr="000C70F8" w:rsidRDefault="000B68A2" w:rsidP="00BE7B9B">
      <w:pPr>
        <w:pStyle w:val="2"/>
        <w:numPr>
          <w:ilvl w:val="1"/>
          <w:numId w:val="8"/>
        </w:numPr>
        <w:spacing w:line="360" w:lineRule="auto"/>
        <w:rPr>
          <w:lang w:val="en-US"/>
        </w:rPr>
      </w:pPr>
      <w:bookmarkStart w:id="8" w:name="_Toc384410048"/>
      <w:r w:rsidRPr="000C70F8">
        <w:rPr>
          <w:lang w:val="en-US"/>
        </w:rPr>
        <w:t>Description</w:t>
      </w:r>
      <w:bookmarkEnd w:id="8"/>
    </w:p>
    <w:p w:rsidR="008C4A7E" w:rsidRPr="000C70F8" w:rsidRDefault="008C4A7E" w:rsidP="008C4A7E">
      <w:pPr>
        <w:rPr>
          <w:lang w:val="en-US"/>
        </w:rPr>
      </w:pPr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DB7ABA" w:rsidRPr="000C70F8" w:rsidTr="00E54F16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444F92" w:rsidRPr="000C70F8" w:rsidRDefault="00444F92" w:rsidP="00DB7AB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444F92" w:rsidRPr="000C70F8" w:rsidRDefault="000B68A2" w:rsidP="00DB7ABA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02</w:t>
            </w:r>
          </w:p>
        </w:tc>
      </w:tr>
      <w:tr w:rsidR="00DB7ABA" w:rsidRPr="000C70F8" w:rsidTr="00E54F16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444F92" w:rsidRPr="000C70F8" w:rsidRDefault="00444F92" w:rsidP="00DB7AB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444F92" w:rsidRPr="000C70F8" w:rsidRDefault="00444F92" w:rsidP="00DB7AB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ng Customer Account</w:t>
            </w:r>
          </w:p>
        </w:tc>
      </w:tr>
      <w:tr w:rsidR="00DB7ABA" w:rsidRPr="000C70F8" w:rsidTr="00E54F16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444F92" w:rsidRPr="000C70F8" w:rsidRDefault="00444F92" w:rsidP="00DB7AB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444F92" w:rsidRPr="000C70F8" w:rsidRDefault="00444F92" w:rsidP="00DB7AB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s the process of Customer registration and Customer Account creation</w:t>
            </w:r>
          </w:p>
        </w:tc>
      </w:tr>
      <w:tr w:rsidR="00DB7ABA" w:rsidRPr="000C70F8" w:rsidTr="00E54F16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444F92" w:rsidRPr="000C70F8" w:rsidRDefault="001F753D" w:rsidP="00DB7AB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444F92" w:rsidRPr="000C70F8" w:rsidRDefault="00444F92" w:rsidP="00DB7AB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has initiated the process of reg</w:t>
            </w:r>
            <w:r w:rsidR="000B68A2"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ration and creation account.</w:t>
            </w:r>
          </w:p>
        </w:tc>
      </w:tr>
      <w:tr w:rsidR="00DB7ABA" w:rsidRPr="000C70F8" w:rsidTr="00E54F16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444F92" w:rsidRPr="000C70F8" w:rsidRDefault="00444F92" w:rsidP="00DB7AB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444F92" w:rsidRPr="000C70F8" w:rsidRDefault="000B68A2" w:rsidP="00DB7AB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registered User </w:t>
            </w:r>
          </w:p>
        </w:tc>
      </w:tr>
      <w:tr w:rsidR="00DB7ABA" w:rsidRPr="000C70F8" w:rsidTr="00E54F16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444F92" w:rsidRPr="000C70F8" w:rsidRDefault="00444F92" w:rsidP="00DB7AB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444F92" w:rsidRPr="000C70F8" w:rsidRDefault="000B68A2" w:rsidP="001F753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stomer Account </w:t>
            </w:r>
            <w:r w:rsidR="001F753D"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 created </w:t>
            </w: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Registered User as Customer</w:t>
            </w:r>
          </w:p>
        </w:tc>
      </w:tr>
    </w:tbl>
    <w:p w:rsidR="00C168BE" w:rsidRDefault="00C168BE" w:rsidP="00BE7B9B">
      <w:pPr>
        <w:pStyle w:val="2"/>
        <w:numPr>
          <w:ilvl w:val="1"/>
          <w:numId w:val="8"/>
        </w:numPr>
        <w:rPr>
          <w:lang w:val="en-US"/>
        </w:rPr>
      </w:pPr>
      <w:bookmarkStart w:id="9" w:name="_Toc383079054"/>
      <w:bookmarkStart w:id="10" w:name="_Toc384410049"/>
      <w:r w:rsidRPr="000C70F8">
        <w:rPr>
          <w:lang w:val="en-US"/>
        </w:rPr>
        <w:lastRenderedPageBreak/>
        <w:t>Flow diagram</w:t>
      </w:r>
      <w:bookmarkEnd w:id="9"/>
      <w:bookmarkEnd w:id="10"/>
    </w:p>
    <w:p w:rsidR="00444F92" w:rsidRPr="000C70F8" w:rsidRDefault="000B7BF5" w:rsidP="00BE7B9B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4905375" cy="8210550"/>
            <wp:effectExtent l="19050" t="0" r="9525" b="0"/>
            <wp:docPr id="1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821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DD5" w:rsidRPr="000C70F8" w:rsidRDefault="00117291" w:rsidP="00117291">
      <w:pPr>
        <w:pStyle w:val="12"/>
      </w:pPr>
      <w:r w:rsidRPr="000C70F8">
        <w:t>Figure 2</w:t>
      </w:r>
      <w:r w:rsidR="00A03DD5" w:rsidRPr="000C70F8">
        <w:t xml:space="preserve">─  </w:t>
      </w:r>
      <w:r w:rsidR="00C25829" w:rsidRPr="000C70F8">
        <w:t>Creating</w:t>
      </w:r>
      <w:r w:rsidR="00A03DD5" w:rsidRPr="000C70F8">
        <w:t xml:space="preserve"> Customer Account Flow Diagram</w:t>
      </w:r>
    </w:p>
    <w:p w:rsidR="00D034F6" w:rsidRPr="000C70F8" w:rsidRDefault="00D034F6" w:rsidP="00D034F6">
      <w:pPr>
        <w:rPr>
          <w:lang w:val="en-US"/>
        </w:rPr>
      </w:pPr>
    </w:p>
    <w:p w:rsidR="008C4A7E" w:rsidRPr="000C70F8" w:rsidRDefault="00D034F6" w:rsidP="00BE7B9B">
      <w:pPr>
        <w:pStyle w:val="2"/>
        <w:numPr>
          <w:ilvl w:val="1"/>
          <w:numId w:val="8"/>
        </w:numPr>
        <w:rPr>
          <w:lang w:val="en-US"/>
        </w:rPr>
      </w:pPr>
      <w:bookmarkStart w:id="11" w:name="_Toc383079055"/>
      <w:bookmarkStart w:id="12" w:name="_Toc384410050"/>
      <w:r w:rsidRPr="000C70F8">
        <w:rPr>
          <w:lang w:val="en-US"/>
        </w:rPr>
        <w:lastRenderedPageBreak/>
        <w:t>Base Flow</w:t>
      </w:r>
      <w:bookmarkEnd w:id="11"/>
      <w:bookmarkEnd w:id="12"/>
    </w:p>
    <w:tbl>
      <w:tblPr>
        <w:tblStyle w:val="2-5"/>
        <w:tblW w:w="4962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980"/>
        <w:gridCol w:w="976"/>
        <w:gridCol w:w="2271"/>
        <w:gridCol w:w="5553"/>
      </w:tblGrid>
      <w:tr w:rsidR="00A94E6F" w:rsidRPr="000C70F8" w:rsidTr="000C70F8">
        <w:trPr>
          <w:cnfStyle w:val="100000000000"/>
          <w:tblHeader/>
        </w:trPr>
        <w:tc>
          <w:tcPr>
            <w:cnfStyle w:val="001000000100"/>
            <w:tcW w:w="5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0C70F8" w:rsidRDefault="00A94E6F" w:rsidP="00E54F1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</w:t>
            </w:r>
            <w:r w:rsidR="001B683F" w:rsidRPr="000C70F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A03DD5" w:rsidRPr="000C70F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#</w:t>
            </w:r>
          </w:p>
        </w:tc>
        <w:tc>
          <w:tcPr>
            <w:tcW w:w="4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0C70F8" w:rsidRDefault="00A03DD5" w:rsidP="00E54F1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0C70F8" w:rsidRDefault="00A03DD5" w:rsidP="00E54F1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8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0C70F8" w:rsidRDefault="00A03DD5" w:rsidP="00E54F1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A94E6F" w:rsidRPr="000C70F8" w:rsidTr="000C70F8">
        <w:trPr>
          <w:cnfStyle w:val="000000100000"/>
        </w:trPr>
        <w:tc>
          <w:tcPr>
            <w:cnfStyle w:val="001000000000"/>
            <w:tcW w:w="50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0C70F8" w:rsidRDefault="00A03DD5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499" w:type="pct"/>
          </w:tcPr>
          <w:p w:rsidR="00A03DD5" w:rsidRPr="000C70F8" w:rsidRDefault="00A03DD5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161" w:type="pct"/>
          </w:tcPr>
          <w:p w:rsidR="00A03DD5" w:rsidRPr="000C70F8" w:rsidRDefault="001B683F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ses Registration Button</w:t>
            </w:r>
          </w:p>
        </w:tc>
        <w:tc>
          <w:tcPr>
            <w:tcW w:w="2839" w:type="pct"/>
          </w:tcPr>
          <w:p w:rsidR="00A03DD5" w:rsidRPr="000C70F8" w:rsidRDefault="00C25829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registered User presses registration button</w:t>
            </w:r>
            <w:r w:rsidR="00A03DD5"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E54F16" w:rsidRPr="000C70F8" w:rsidTr="000C70F8">
        <w:tc>
          <w:tcPr>
            <w:cnfStyle w:val="001000000000"/>
            <w:tcW w:w="50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0C70F8" w:rsidDel="007A3471" w:rsidRDefault="00A03DD5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499" w:type="pct"/>
          </w:tcPr>
          <w:p w:rsidR="00A03DD5" w:rsidRPr="000C70F8" w:rsidRDefault="00A03DD5" w:rsidP="00E54F1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61" w:type="pct"/>
          </w:tcPr>
          <w:p w:rsidR="00A03DD5" w:rsidRPr="000C70F8" w:rsidRDefault="001B683F" w:rsidP="00E54F1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 Customer Registration Window</w:t>
            </w:r>
          </w:p>
        </w:tc>
        <w:tc>
          <w:tcPr>
            <w:tcW w:w="2839" w:type="pct"/>
          </w:tcPr>
          <w:p w:rsidR="00A03DD5" w:rsidRPr="000C70F8" w:rsidRDefault="00D034F6" w:rsidP="00E54F1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isplays the Customer registration window</w:t>
            </w:r>
          </w:p>
        </w:tc>
      </w:tr>
      <w:tr w:rsidR="00A94E6F" w:rsidRPr="000C70F8" w:rsidTr="000C70F8">
        <w:trPr>
          <w:cnfStyle w:val="000000100000"/>
        </w:trPr>
        <w:tc>
          <w:tcPr>
            <w:cnfStyle w:val="001000000000"/>
            <w:tcW w:w="50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0C70F8" w:rsidRDefault="00A03DD5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499" w:type="pct"/>
          </w:tcPr>
          <w:p w:rsidR="00A03DD5" w:rsidRPr="000C70F8" w:rsidRDefault="00A03DD5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161" w:type="pct"/>
          </w:tcPr>
          <w:p w:rsidR="00A03DD5" w:rsidRPr="000C70F8" w:rsidRDefault="001B683F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s Information</w:t>
            </w:r>
          </w:p>
        </w:tc>
        <w:tc>
          <w:tcPr>
            <w:tcW w:w="2839" w:type="pct"/>
          </w:tcPr>
          <w:p w:rsidR="00A03DD5" w:rsidRPr="000C70F8" w:rsidRDefault="00CC0359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1B683F"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 inputs information about it</w:t>
            </w: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</w:t>
            </w:r>
          </w:p>
        </w:tc>
      </w:tr>
      <w:tr w:rsidR="00E54F16" w:rsidRPr="000C70F8" w:rsidTr="000C70F8">
        <w:tc>
          <w:tcPr>
            <w:cnfStyle w:val="001000000000"/>
            <w:tcW w:w="50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0C70F8" w:rsidRDefault="00A03DD5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499" w:type="pct"/>
          </w:tcPr>
          <w:p w:rsidR="00A03DD5" w:rsidRPr="000C70F8" w:rsidRDefault="00A03DD5" w:rsidP="00E54F1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161" w:type="pct"/>
          </w:tcPr>
          <w:p w:rsidR="00A03DD5" w:rsidRPr="000C70F8" w:rsidRDefault="00A03DD5" w:rsidP="00CC035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itiate Saving </w:t>
            </w:r>
            <w:r w:rsidR="001B683F"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a </w:t>
            </w:r>
          </w:p>
        </w:tc>
        <w:tc>
          <w:tcPr>
            <w:tcW w:w="2839" w:type="pct"/>
          </w:tcPr>
          <w:p w:rsidR="00A03DD5" w:rsidRPr="000C70F8" w:rsidRDefault="00CC0359" w:rsidP="00E54F1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initiates saving data</w:t>
            </w:r>
          </w:p>
        </w:tc>
      </w:tr>
      <w:tr w:rsidR="00A94E6F" w:rsidRPr="000C70F8" w:rsidTr="000C70F8">
        <w:trPr>
          <w:cnfStyle w:val="000000100000"/>
          <w:trHeight w:val="640"/>
        </w:trPr>
        <w:tc>
          <w:tcPr>
            <w:cnfStyle w:val="001000000000"/>
            <w:tcW w:w="50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0C70F8" w:rsidRDefault="00A03DD5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499" w:type="pct"/>
          </w:tcPr>
          <w:p w:rsidR="00A03DD5" w:rsidRPr="000C70F8" w:rsidRDefault="00A03DD5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61" w:type="pct"/>
          </w:tcPr>
          <w:p w:rsidR="00A03DD5" w:rsidRPr="000C70F8" w:rsidRDefault="001B683F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s Fields</w:t>
            </w:r>
          </w:p>
        </w:tc>
        <w:tc>
          <w:tcPr>
            <w:tcW w:w="2839" w:type="pct"/>
          </w:tcPr>
          <w:p w:rsidR="00A03DD5" w:rsidRPr="000C70F8" w:rsidRDefault="00CC0359" w:rsidP="000C70F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ystem validates fields </w:t>
            </w:r>
            <w:r w:rsid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rrectly entry</w:t>
            </w:r>
          </w:p>
        </w:tc>
      </w:tr>
      <w:tr w:rsidR="00E54F16" w:rsidRPr="000C70F8" w:rsidTr="000C70F8">
        <w:tc>
          <w:tcPr>
            <w:cnfStyle w:val="001000000000"/>
            <w:tcW w:w="50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0C70F8" w:rsidRDefault="00A03DD5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499" w:type="pct"/>
          </w:tcPr>
          <w:p w:rsidR="00A03DD5" w:rsidRPr="000C70F8" w:rsidRDefault="00A03DD5" w:rsidP="00E54F1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61" w:type="pct"/>
          </w:tcPr>
          <w:p w:rsidR="00A03DD5" w:rsidRPr="000C70F8" w:rsidRDefault="00A03DD5" w:rsidP="0059118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form </w:t>
            </w:r>
            <w:r w:rsidR="00EA5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1B683F"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Duplication Check</w:t>
            </w:r>
          </w:p>
        </w:tc>
        <w:tc>
          <w:tcPr>
            <w:tcW w:w="2839" w:type="pct"/>
          </w:tcPr>
          <w:p w:rsidR="00A03DD5" w:rsidRPr="000C70F8" w:rsidRDefault="001B683F" w:rsidP="00E54F1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performs a User duplication check</w:t>
            </w:r>
          </w:p>
        </w:tc>
      </w:tr>
      <w:tr w:rsidR="00E54F16" w:rsidRPr="000C70F8" w:rsidTr="000C70F8">
        <w:trPr>
          <w:cnfStyle w:val="000000100000"/>
        </w:trPr>
        <w:tc>
          <w:tcPr>
            <w:cnfStyle w:val="001000000000"/>
            <w:tcW w:w="50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0C70F8" w:rsidRDefault="00A03DD5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  <w:r w:rsidR="001B683F" w:rsidRPr="000C70F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1 7.2</w:t>
            </w:r>
          </w:p>
        </w:tc>
        <w:tc>
          <w:tcPr>
            <w:tcW w:w="499" w:type="pct"/>
          </w:tcPr>
          <w:p w:rsidR="00A03DD5" w:rsidRPr="000C70F8" w:rsidRDefault="00A03DD5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61" w:type="pct"/>
          </w:tcPr>
          <w:p w:rsidR="00A03DD5" w:rsidRPr="000C70F8" w:rsidRDefault="00A03DD5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 Customer Account</w:t>
            </w:r>
            <w:r w:rsidR="001B683F"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 Registers User As Customer</w:t>
            </w:r>
          </w:p>
        </w:tc>
        <w:tc>
          <w:tcPr>
            <w:tcW w:w="2839" w:type="pct"/>
          </w:tcPr>
          <w:p w:rsidR="00A03DD5" w:rsidRPr="000C70F8" w:rsidRDefault="001B683F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saves Customer Account &amp; System registers User as Customer</w:t>
            </w:r>
          </w:p>
        </w:tc>
      </w:tr>
    </w:tbl>
    <w:p w:rsidR="00A03DD5" w:rsidRPr="000C70F8" w:rsidRDefault="00A03DD5" w:rsidP="00A03DD5">
      <w:pPr>
        <w:rPr>
          <w:lang w:val="en-US"/>
        </w:rPr>
      </w:pPr>
    </w:p>
    <w:p w:rsidR="001B683F" w:rsidRPr="000C70F8" w:rsidRDefault="001B683F" w:rsidP="00BE7B9B">
      <w:pPr>
        <w:pStyle w:val="2"/>
        <w:numPr>
          <w:ilvl w:val="1"/>
          <w:numId w:val="8"/>
        </w:numPr>
        <w:rPr>
          <w:lang w:val="en-US"/>
        </w:rPr>
      </w:pPr>
      <w:bookmarkStart w:id="13" w:name="_Toc383079056"/>
      <w:bookmarkStart w:id="14" w:name="_Toc384410051"/>
      <w:r w:rsidRPr="000C70F8">
        <w:rPr>
          <w:lang w:val="en-US"/>
        </w:rPr>
        <w:t>Alternative Flow</w:t>
      </w:r>
      <w:bookmarkEnd w:id="13"/>
      <w:r w:rsidR="00EA50CE">
        <w:rPr>
          <w:lang w:val="en-US"/>
        </w:rPr>
        <w:t xml:space="preserve"> 1</w:t>
      </w:r>
      <w:bookmarkEnd w:id="14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991"/>
        <w:gridCol w:w="2302"/>
        <w:gridCol w:w="5704"/>
      </w:tblGrid>
      <w:tr w:rsidR="001B683F" w:rsidRPr="000C70F8" w:rsidTr="00BE7B9B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683F" w:rsidRPr="000C70F8" w:rsidRDefault="001B683F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683F" w:rsidRPr="000C70F8" w:rsidRDefault="001B683F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683F" w:rsidRPr="000C70F8" w:rsidRDefault="001B683F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683F" w:rsidRPr="000C70F8" w:rsidRDefault="001B683F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1B683F" w:rsidRPr="000C70F8" w:rsidTr="00BE7B9B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683F" w:rsidRPr="000C70F8" w:rsidRDefault="001B683F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1B683F" w:rsidRPr="000C70F8" w:rsidRDefault="001B683F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1B683F" w:rsidRPr="000C70F8" w:rsidRDefault="001B683F" w:rsidP="001B683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AA6249" w:rsidRPr="000C70F8" w:rsidRDefault="00AA6249" w:rsidP="00AA624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1B683F" w:rsidRPr="000C70F8" w:rsidRDefault="00AA6249" w:rsidP="00AA624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5 of the Base Flow: Validates Fields</w:t>
            </w:r>
          </w:p>
        </w:tc>
      </w:tr>
      <w:tr w:rsidR="001B683F" w:rsidRPr="000C70F8" w:rsidTr="00BE7B9B"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683F" w:rsidRPr="000C70F8" w:rsidRDefault="00AA6249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</w:tcPr>
          <w:p w:rsidR="001B683F" w:rsidRPr="000C70F8" w:rsidRDefault="00AA6249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3" w:type="pct"/>
          </w:tcPr>
          <w:p w:rsidR="001B683F" w:rsidRPr="000C70F8" w:rsidRDefault="00AA6249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lights Parameters</w:t>
            </w:r>
          </w:p>
        </w:tc>
        <w:tc>
          <w:tcPr>
            <w:tcW w:w="2906" w:type="pct"/>
          </w:tcPr>
          <w:p w:rsidR="001B683F" w:rsidRPr="000C70F8" w:rsidRDefault="00AA6249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highlights parameters with incorrect inputting and parameters which are necessary to be filled in</w:t>
            </w:r>
          </w:p>
        </w:tc>
      </w:tr>
      <w:tr w:rsidR="001B683F" w:rsidRPr="000C70F8" w:rsidTr="00AA6249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683F" w:rsidRPr="000C70F8" w:rsidRDefault="001B683F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1B683F" w:rsidRPr="000C70F8" w:rsidRDefault="001B683F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1B683F" w:rsidRPr="000C70F8" w:rsidRDefault="001B683F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AA6249" w:rsidRPr="000C70F8" w:rsidRDefault="00AA6249" w:rsidP="00AA624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1B683F" w:rsidRPr="000C70F8" w:rsidRDefault="00AA6249" w:rsidP="00AA624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3 of the Base Flow: Inputs Information</w:t>
            </w:r>
          </w:p>
        </w:tc>
      </w:tr>
    </w:tbl>
    <w:p w:rsidR="001B683F" w:rsidRDefault="001B683F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A50CE" w:rsidRPr="000C70F8" w:rsidRDefault="00EA50CE" w:rsidP="00BE7B9B">
      <w:pPr>
        <w:pStyle w:val="2"/>
        <w:numPr>
          <w:ilvl w:val="1"/>
          <w:numId w:val="8"/>
        </w:numPr>
        <w:rPr>
          <w:lang w:val="en-US"/>
        </w:rPr>
      </w:pPr>
      <w:bookmarkStart w:id="15" w:name="_Toc384410052"/>
      <w:r w:rsidRPr="000C70F8">
        <w:rPr>
          <w:lang w:val="en-US"/>
        </w:rPr>
        <w:t>Alternative Flow</w:t>
      </w:r>
      <w:r>
        <w:rPr>
          <w:lang w:val="en-US"/>
        </w:rPr>
        <w:t xml:space="preserve"> 2</w:t>
      </w:r>
      <w:bookmarkEnd w:id="15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991"/>
        <w:gridCol w:w="2302"/>
        <w:gridCol w:w="5704"/>
      </w:tblGrid>
      <w:tr w:rsidR="00EA50CE" w:rsidRPr="000C70F8" w:rsidTr="00BE7B9B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50CE" w:rsidRPr="000C70F8" w:rsidRDefault="00EA50CE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50CE" w:rsidRPr="000C70F8" w:rsidRDefault="00EA50CE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50CE" w:rsidRPr="000C70F8" w:rsidRDefault="00EA50CE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50CE" w:rsidRPr="000C70F8" w:rsidRDefault="00EA50CE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EA50CE" w:rsidRPr="000C70F8" w:rsidTr="00BE7B9B">
        <w:trPr>
          <w:cnfStyle w:val="000000100000"/>
        </w:trPr>
        <w:tc>
          <w:tcPr>
            <w:cnfStyle w:val="001000000000"/>
            <w:tcW w:w="416" w:type="pct"/>
          </w:tcPr>
          <w:p w:rsidR="00EA50CE" w:rsidRPr="00EA50CE" w:rsidRDefault="00EA50CE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EA50CE" w:rsidRPr="00EA50CE" w:rsidRDefault="00EA50CE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EA50CE" w:rsidRPr="00EA50CE" w:rsidRDefault="00EA50CE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EA50CE" w:rsidRPr="000C70F8" w:rsidRDefault="00EA50CE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EA50CE" w:rsidRPr="00EA50CE" w:rsidRDefault="00EA50CE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</w:t>
            </w: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for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Duplication Check</w:t>
            </w:r>
          </w:p>
        </w:tc>
      </w:tr>
      <w:tr w:rsidR="00EA50CE" w:rsidRPr="000C70F8" w:rsidTr="00BE7B9B">
        <w:tc>
          <w:tcPr>
            <w:cnfStyle w:val="001000000000"/>
            <w:tcW w:w="416" w:type="pct"/>
          </w:tcPr>
          <w:p w:rsidR="00EA50CE" w:rsidRPr="00EA50CE" w:rsidRDefault="00BE7B9B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</w:tcPr>
          <w:p w:rsidR="00EA50CE" w:rsidRPr="000C70F8" w:rsidRDefault="00EA50CE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3" w:type="pct"/>
          </w:tcPr>
          <w:p w:rsidR="00EA50CE" w:rsidRPr="000C70F8" w:rsidRDefault="00BE7B9B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plays Information About Incorrect Data </w:t>
            </w:r>
          </w:p>
        </w:tc>
        <w:tc>
          <w:tcPr>
            <w:tcW w:w="2906" w:type="pct"/>
          </w:tcPr>
          <w:p w:rsidR="00EA50CE" w:rsidRPr="000C70F8" w:rsidRDefault="00EA50CE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isplays information about inc</w:t>
            </w:r>
            <w:r w:rsidR="00BE7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rect data (</w:t>
            </w:r>
            <w:r w:rsidR="00713BB9" w:rsidRPr="0071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istence of the same</w:t>
            </w:r>
            <w:r w:rsidRPr="00EA5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EA50CE" w:rsidRPr="000C70F8" w:rsidTr="00BE7B9B">
        <w:trPr>
          <w:cnfStyle w:val="000000100000"/>
        </w:trPr>
        <w:tc>
          <w:tcPr>
            <w:cnfStyle w:val="001000000000"/>
            <w:tcW w:w="416" w:type="pct"/>
          </w:tcPr>
          <w:p w:rsidR="00EA50CE" w:rsidRPr="00EA50CE" w:rsidRDefault="00EA50CE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EA50CE" w:rsidRPr="000C70F8" w:rsidRDefault="00EA50CE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EA50CE" w:rsidRPr="000C70F8" w:rsidRDefault="00EA50CE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EA50CE" w:rsidRPr="000C70F8" w:rsidRDefault="00EA50CE" w:rsidP="00EA50C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EA50CE" w:rsidRPr="000C70F8" w:rsidRDefault="00EA50CE" w:rsidP="00EA50C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3 of the Base Flow: Inputs Information</w:t>
            </w:r>
          </w:p>
        </w:tc>
      </w:tr>
    </w:tbl>
    <w:p w:rsidR="00EA50CE" w:rsidRPr="000C70F8" w:rsidRDefault="00EA50CE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C70F8" w:rsidRPr="000C70F8" w:rsidRDefault="000C70F8" w:rsidP="00BE7B9B">
      <w:pPr>
        <w:pStyle w:val="1"/>
        <w:numPr>
          <w:ilvl w:val="0"/>
          <w:numId w:val="8"/>
        </w:numPr>
        <w:rPr>
          <w:lang w:val="en-US"/>
        </w:rPr>
      </w:pPr>
      <w:bookmarkStart w:id="16" w:name="_Toc384410053"/>
      <w:r w:rsidRPr="000C70F8">
        <w:rPr>
          <w:lang w:val="en-US"/>
        </w:rPr>
        <w:t>Creating Service Order</w:t>
      </w:r>
      <w:bookmarkEnd w:id="16"/>
    </w:p>
    <w:p w:rsidR="000C70F8" w:rsidRPr="000C70F8" w:rsidRDefault="000C70F8" w:rsidP="00BE7B9B">
      <w:pPr>
        <w:pStyle w:val="2"/>
        <w:numPr>
          <w:ilvl w:val="1"/>
          <w:numId w:val="8"/>
        </w:numPr>
        <w:spacing w:line="360" w:lineRule="auto"/>
        <w:rPr>
          <w:lang w:val="en-US"/>
        </w:rPr>
      </w:pPr>
      <w:bookmarkStart w:id="17" w:name="_Toc384410054"/>
      <w:r w:rsidRPr="000C70F8">
        <w:rPr>
          <w:lang w:val="en-US"/>
        </w:rPr>
        <w:t>Description</w:t>
      </w:r>
      <w:bookmarkEnd w:id="17"/>
    </w:p>
    <w:p w:rsidR="000C70F8" w:rsidRPr="000C70F8" w:rsidRDefault="000C70F8" w:rsidP="000C70F8">
      <w:pPr>
        <w:rPr>
          <w:lang w:val="en-US"/>
        </w:rPr>
      </w:pPr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0C70F8" w:rsidRPr="000C70F8" w:rsidTr="00BE7B9B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0C70F8" w:rsidRPr="000C70F8" w:rsidRDefault="000C70F8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0C70F8" w:rsidRPr="000C70F8" w:rsidRDefault="000C70F8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09</w:t>
            </w:r>
          </w:p>
        </w:tc>
      </w:tr>
      <w:tr w:rsidR="000C70F8" w:rsidRPr="000C70F8" w:rsidTr="00BE7B9B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C70F8" w:rsidRPr="000C70F8" w:rsidRDefault="000C70F8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0C70F8" w:rsidRPr="000C70F8" w:rsidRDefault="000C70F8" w:rsidP="000C70F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ng Service Order</w:t>
            </w:r>
          </w:p>
        </w:tc>
      </w:tr>
      <w:tr w:rsidR="000C70F8" w:rsidRPr="000C70F8" w:rsidTr="00BE7B9B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C70F8" w:rsidRPr="000C70F8" w:rsidRDefault="000C70F8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0C70F8" w:rsidRPr="000C70F8" w:rsidRDefault="000C70F8" w:rsidP="000C70F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bes the process of Custom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 Order</w:t>
            </w:r>
          </w:p>
        </w:tc>
      </w:tr>
      <w:tr w:rsidR="000C70F8" w:rsidRPr="000C70F8" w:rsidTr="00BE7B9B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C70F8" w:rsidRPr="000C70F8" w:rsidRDefault="000C70F8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0C70F8" w:rsidRPr="000C70F8" w:rsidRDefault="000C70F8" w:rsidP="000C70F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has initiated the process of creation accou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rvice Order</w:t>
            </w: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0C70F8" w:rsidRPr="000C70F8" w:rsidTr="00BE7B9B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C70F8" w:rsidRPr="000C70F8" w:rsidRDefault="000C70F8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0C70F8" w:rsidRPr="000C70F8" w:rsidRDefault="000C70F8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─</w:t>
            </w:r>
          </w:p>
        </w:tc>
      </w:tr>
      <w:tr w:rsidR="000C70F8" w:rsidRPr="000C70F8" w:rsidTr="00BE7B9B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C70F8" w:rsidRPr="000C70F8" w:rsidRDefault="000C70F8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0C70F8" w:rsidRPr="000C70F8" w:rsidRDefault="000C70F8" w:rsidP="000C70F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rvice Order is created </w:t>
            </w:r>
          </w:p>
        </w:tc>
      </w:tr>
    </w:tbl>
    <w:p w:rsidR="000C70F8" w:rsidRPr="000C70F8" w:rsidRDefault="000C70F8" w:rsidP="00BE7B9B">
      <w:pPr>
        <w:pStyle w:val="2"/>
        <w:numPr>
          <w:ilvl w:val="1"/>
          <w:numId w:val="8"/>
        </w:numPr>
        <w:rPr>
          <w:lang w:val="en-US"/>
        </w:rPr>
      </w:pPr>
      <w:bookmarkStart w:id="18" w:name="_Toc384410055"/>
      <w:r w:rsidRPr="000C70F8">
        <w:rPr>
          <w:lang w:val="en-US"/>
        </w:rPr>
        <w:lastRenderedPageBreak/>
        <w:t>Flow diagram</w:t>
      </w:r>
      <w:bookmarkEnd w:id="18"/>
    </w:p>
    <w:p w:rsidR="000C70F8" w:rsidRPr="000C70F8" w:rsidRDefault="00713BB9" w:rsidP="000C70F8">
      <w:pPr>
        <w:pStyle w:val="11"/>
        <w:jc w:val="center"/>
      </w:pPr>
      <w:r>
        <w:rPr>
          <w:noProof/>
          <w:lang w:val="uk-UA" w:eastAsia="uk-UA"/>
        </w:rPr>
        <w:drawing>
          <wp:inline distT="0" distB="0" distL="0" distR="0">
            <wp:extent cx="4867275" cy="8719192"/>
            <wp:effectExtent l="19050" t="0" r="9525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8719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0F8" w:rsidRPr="000C70F8" w:rsidRDefault="000C70F8" w:rsidP="000C70F8">
      <w:pPr>
        <w:pStyle w:val="12"/>
      </w:pPr>
      <w:r w:rsidRPr="000C70F8">
        <w:t>Figure 3─  Creating Customer Account Flow Diagram</w:t>
      </w:r>
    </w:p>
    <w:p w:rsidR="000C70F8" w:rsidRDefault="000C70F8" w:rsidP="00BE7B9B">
      <w:pPr>
        <w:pStyle w:val="2"/>
        <w:numPr>
          <w:ilvl w:val="1"/>
          <w:numId w:val="8"/>
        </w:numPr>
        <w:rPr>
          <w:lang w:val="en-US"/>
        </w:rPr>
      </w:pPr>
      <w:bookmarkStart w:id="19" w:name="_Toc384410056"/>
      <w:r w:rsidRPr="000C70F8">
        <w:rPr>
          <w:lang w:val="en-US"/>
        </w:rPr>
        <w:lastRenderedPageBreak/>
        <w:t>Base Flow</w:t>
      </w:r>
      <w:bookmarkEnd w:id="19"/>
    </w:p>
    <w:p w:rsidR="000C70F8" w:rsidRPr="000C70F8" w:rsidRDefault="000C70F8" w:rsidP="000C70F8">
      <w:pPr>
        <w:rPr>
          <w:lang w:val="en-US"/>
        </w:rPr>
      </w:pPr>
    </w:p>
    <w:tbl>
      <w:tblPr>
        <w:tblStyle w:val="2-5"/>
        <w:tblW w:w="4887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983"/>
        <w:gridCol w:w="1566"/>
        <w:gridCol w:w="2980"/>
        <w:gridCol w:w="4103"/>
      </w:tblGrid>
      <w:tr w:rsidR="000C70F8" w:rsidRPr="000C70F8" w:rsidTr="0059118A">
        <w:trPr>
          <w:cnfStyle w:val="100000000000"/>
          <w:tblHeader/>
        </w:trPr>
        <w:tc>
          <w:tcPr>
            <w:cnfStyle w:val="001000000100"/>
            <w:tcW w:w="510" w:type="pct"/>
          </w:tcPr>
          <w:p w:rsidR="000C70F8" w:rsidRPr="000C70F8" w:rsidRDefault="000C70F8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813" w:type="pct"/>
          </w:tcPr>
          <w:p w:rsidR="000C70F8" w:rsidRPr="000C70F8" w:rsidRDefault="000C70F8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547" w:type="pct"/>
          </w:tcPr>
          <w:p w:rsidR="000C70F8" w:rsidRPr="000C70F8" w:rsidRDefault="000C70F8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130" w:type="pct"/>
          </w:tcPr>
          <w:p w:rsidR="000C70F8" w:rsidRPr="000C70F8" w:rsidRDefault="000C70F8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0C70F8" w:rsidRPr="000C70F8" w:rsidTr="0059118A">
        <w:trPr>
          <w:cnfStyle w:val="000000100000"/>
        </w:trPr>
        <w:tc>
          <w:tcPr>
            <w:cnfStyle w:val="001000000000"/>
            <w:tcW w:w="510" w:type="pct"/>
          </w:tcPr>
          <w:p w:rsidR="000C70F8" w:rsidRPr="000C70F8" w:rsidRDefault="000C70F8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813" w:type="pct"/>
          </w:tcPr>
          <w:p w:rsidR="000C70F8" w:rsidRPr="000C70F8" w:rsidRDefault="000C70F8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547" w:type="pct"/>
          </w:tcPr>
          <w:p w:rsidR="000C70F8" w:rsidRPr="000C70F8" w:rsidRDefault="0059118A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itiates </w:t>
            </w:r>
            <w:r w:rsidR="000C70F8"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 Order</w:t>
            </w:r>
          </w:p>
        </w:tc>
        <w:tc>
          <w:tcPr>
            <w:tcW w:w="2130" w:type="pct"/>
          </w:tcPr>
          <w:p w:rsidR="000C70F8" w:rsidRPr="000C70F8" w:rsidRDefault="000C70F8" w:rsidP="000C70F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itiates Service Order</w:t>
            </w:r>
          </w:p>
        </w:tc>
      </w:tr>
      <w:tr w:rsidR="000C70F8" w:rsidRPr="000C70F8" w:rsidTr="0059118A">
        <w:tc>
          <w:tcPr>
            <w:cnfStyle w:val="001000000000"/>
            <w:tcW w:w="510" w:type="pct"/>
          </w:tcPr>
          <w:p w:rsidR="000C70F8" w:rsidRPr="000C70F8" w:rsidDel="007A3471" w:rsidRDefault="000C70F8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813" w:type="pct"/>
          </w:tcPr>
          <w:p w:rsidR="000C70F8" w:rsidRPr="000C70F8" w:rsidRDefault="000C70F8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47" w:type="pct"/>
          </w:tcPr>
          <w:p w:rsidR="000C70F8" w:rsidRPr="000C70F8" w:rsidRDefault="0059118A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s Th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C70F8"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rvice Order </w:t>
            </w: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 In Entry Mode</w:t>
            </w:r>
          </w:p>
        </w:tc>
        <w:tc>
          <w:tcPr>
            <w:tcW w:w="2130" w:type="pct"/>
          </w:tcPr>
          <w:p w:rsidR="000C70F8" w:rsidRPr="000C70F8" w:rsidRDefault="000C70F8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isplays th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 Order window in entry mode</w:t>
            </w:r>
          </w:p>
        </w:tc>
      </w:tr>
      <w:tr w:rsidR="000C70F8" w:rsidRPr="000C70F8" w:rsidTr="0059118A">
        <w:trPr>
          <w:cnfStyle w:val="000000100000"/>
        </w:trPr>
        <w:tc>
          <w:tcPr>
            <w:cnfStyle w:val="001000000000"/>
            <w:tcW w:w="510" w:type="pct"/>
          </w:tcPr>
          <w:p w:rsidR="000C70F8" w:rsidRPr="000C70F8" w:rsidRDefault="000C70F8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813" w:type="pct"/>
          </w:tcPr>
          <w:p w:rsidR="000C70F8" w:rsidRPr="000C70F8" w:rsidRDefault="000C70F8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547" w:type="pct"/>
          </w:tcPr>
          <w:p w:rsidR="000C70F8" w:rsidRPr="000C70F8" w:rsidRDefault="0059118A" w:rsidP="000C70F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ooses </w:t>
            </w:r>
            <w:r w:rsidR="000C70F8"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 Location</w:t>
            </w:r>
          </w:p>
        </w:tc>
        <w:tc>
          <w:tcPr>
            <w:tcW w:w="2130" w:type="pct"/>
          </w:tcPr>
          <w:p w:rsidR="000C70F8" w:rsidRPr="000C70F8" w:rsidRDefault="000C70F8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chooses his/her desired Service Location</w:t>
            </w:r>
          </w:p>
        </w:tc>
      </w:tr>
      <w:tr w:rsidR="000C70F8" w:rsidRPr="000C70F8" w:rsidTr="0059118A">
        <w:tc>
          <w:tcPr>
            <w:cnfStyle w:val="001000000000"/>
            <w:tcW w:w="510" w:type="pct"/>
          </w:tcPr>
          <w:p w:rsidR="000C70F8" w:rsidRPr="000C70F8" w:rsidRDefault="000C70F8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813" w:type="pct"/>
          </w:tcPr>
          <w:p w:rsidR="000C70F8" w:rsidRPr="000C70F8" w:rsidRDefault="000C70F8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47" w:type="pct"/>
          </w:tcPr>
          <w:p w:rsidR="000C70F8" w:rsidRPr="000C70F8" w:rsidRDefault="0059118A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cate</w:t>
            </w: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C70F8"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rvice Location </w:t>
            </w: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Map</w:t>
            </w:r>
          </w:p>
        </w:tc>
        <w:tc>
          <w:tcPr>
            <w:tcW w:w="2130" w:type="pct"/>
          </w:tcPr>
          <w:p w:rsidR="000C70F8" w:rsidRPr="000C70F8" w:rsidRDefault="000C70F8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indicates Service Location on map</w:t>
            </w:r>
          </w:p>
        </w:tc>
      </w:tr>
      <w:tr w:rsidR="000C70F8" w:rsidRPr="000C70F8" w:rsidTr="0059118A">
        <w:trPr>
          <w:cnfStyle w:val="000000100000"/>
        </w:trPr>
        <w:tc>
          <w:tcPr>
            <w:cnfStyle w:val="001000000000"/>
            <w:tcW w:w="510" w:type="pct"/>
          </w:tcPr>
          <w:p w:rsidR="000C70F8" w:rsidRPr="000C70F8" w:rsidRDefault="000C70F8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  <w:r w:rsidR="0059118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1 5.2</w:t>
            </w:r>
          </w:p>
        </w:tc>
        <w:tc>
          <w:tcPr>
            <w:tcW w:w="813" w:type="pct"/>
          </w:tcPr>
          <w:p w:rsidR="000C70F8" w:rsidRPr="000C70F8" w:rsidRDefault="0059118A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47" w:type="pct"/>
          </w:tcPr>
          <w:p w:rsidR="000C70F8" w:rsidRPr="0059118A" w:rsidRDefault="0059118A" w:rsidP="0059118A">
            <w:pPr>
              <w:pStyle w:val="ad"/>
              <w:numPr>
                <w:ilvl w:val="0"/>
                <w:numId w:val="12"/>
              </w:num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 L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 Of Possible Services</w:t>
            </w:r>
          </w:p>
          <w:p w:rsidR="0059118A" w:rsidRPr="0059118A" w:rsidRDefault="0059118A" w:rsidP="0059118A">
            <w:pPr>
              <w:pStyle w:val="ad"/>
              <w:numPr>
                <w:ilvl w:val="0"/>
                <w:numId w:val="12"/>
              </w:num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 Service Price Defined In The Product Catalog.</w:t>
            </w:r>
          </w:p>
        </w:tc>
        <w:tc>
          <w:tcPr>
            <w:tcW w:w="2130" w:type="pct"/>
          </w:tcPr>
          <w:p w:rsidR="000C70F8" w:rsidRPr="0059118A" w:rsidRDefault="0059118A" w:rsidP="0059118A">
            <w:pPr>
              <w:pStyle w:val="ad"/>
              <w:numPr>
                <w:ilvl w:val="0"/>
                <w:numId w:val="12"/>
              </w:num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isplay list of possible services on a page.</w:t>
            </w:r>
          </w:p>
          <w:p w:rsidR="0059118A" w:rsidRPr="0059118A" w:rsidRDefault="0059118A" w:rsidP="0059118A">
            <w:pPr>
              <w:pStyle w:val="ad"/>
              <w:numPr>
                <w:ilvl w:val="0"/>
                <w:numId w:val="12"/>
              </w:num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ystem display Service Price defined for this service in the Product Catalog.</w:t>
            </w:r>
          </w:p>
        </w:tc>
      </w:tr>
      <w:tr w:rsidR="0059118A" w:rsidRPr="000C70F8" w:rsidTr="0059118A">
        <w:tc>
          <w:tcPr>
            <w:cnfStyle w:val="001000000000"/>
            <w:tcW w:w="510" w:type="pct"/>
          </w:tcPr>
          <w:p w:rsidR="0059118A" w:rsidRPr="000C70F8" w:rsidRDefault="0059118A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813" w:type="pct"/>
          </w:tcPr>
          <w:p w:rsidR="0059118A" w:rsidRPr="0059118A" w:rsidRDefault="0059118A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547" w:type="pct"/>
          </w:tcPr>
          <w:p w:rsidR="0059118A" w:rsidRPr="0059118A" w:rsidRDefault="0059118A" w:rsidP="0059118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tes Saving Server Order</w:t>
            </w:r>
          </w:p>
        </w:tc>
        <w:tc>
          <w:tcPr>
            <w:tcW w:w="2130" w:type="pct"/>
          </w:tcPr>
          <w:p w:rsidR="0059118A" w:rsidRPr="0059118A" w:rsidRDefault="0059118A" w:rsidP="0059118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initiates saving Server Order</w:t>
            </w:r>
          </w:p>
        </w:tc>
      </w:tr>
      <w:tr w:rsidR="0059118A" w:rsidRPr="000C70F8" w:rsidTr="0059118A">
        <w:trPr>
          <w:cnfStyle w:val="000000100000"/>
          <w:trHeight w:val="640"/>
        </w:trPr>
        <w:tc>
          <w:tcPr>
            <w:cnfStyle w:val="001000000000"/>
            <w:tcW w:w="510" w:type="pct"/>
          </w:tcPr>
          <w:p w:rsidR="0059118A" w:rsidRPr="000C70F8" w:rsidRDefault="0059118A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813" w:type="pct"/>
          </w:tcPr>
          <w:p w:rsidR="0059118A" w:rsidRPr="000C70F8" w:rsidRDefault="0059118A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47" w:type="pct"/>
          </w:tcPr>
          <w:p w:rsidR="0059118A" w:rsidRPr="000C70F8" w:rsidRDefault="0059118A" w:rsidP="0059118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91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f All Parameters Is Correctly Entered</w:t>
            </w:r>
          </w:p>
        </w:tc>
        <w:tc>
          <w:tcPr>
            <w:tcW w:w="2130" w:type="pct"/>
          </w:tcPr>
          <w:p w:rsidR="0059118A" w:rsidRPr="000C70F8" w:rsidRDefault="0059118A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validates if all parameters is correctly entered</w:t>
            </w:r>
          </w:p>
        </w:tc>
      </w:tr>
      <w:tr w:rsidR="000B7BF5" w:rsidRPr="000C70F8" w:rsidTr="0059118A">
        <w:trPr>
          <w:trHeight w:val="640"/>
        </w:trPr>
        <w:tc>
          <w:tcPr>
            <w:cnfStyle w:val="001000000000"/>
            <w:tcW w:w="510" w:type="pct"/>
          </w:tcPr>
          <w:p w:rsidR="000B7BF5" w:rsidRPr="000C70F8" w:rsidRDefault="000B7BF5" w:rsidP="0027719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813" w:type="pct"/>
          </w:tcPr>
          <w:p w:rsidR="000B7BF5" w:rsidRPr="000C70F8" w:rsidRDefault="000B7BF5" w:rsidP="002771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47" w:type="pct"/>
          </w:tcPr>
          <w:p w:rsidR="000B7BF5" w:rsidRPr="0059118A" w:rsidRDefault="000B7BF5" w:rsidP="0059118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</w:t>
            </w:r>
            <w:r w:rsidRPr="000B7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User Registration</w:t>
            </w:r>
          </w:p>
        </w:tc>
        <w:tc>
          <w:tcPr>
            <w:tcW w:w="2130" w:type="pct"/>
          </w:tcPr>
          <w:p w:rsidR="000B7BF5" w:rsidRPr="0059118A" w:rsidRDefault="000B7BF5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7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checks the User registration</w:t>
            </w:r>
          </w:p>
        </w:tc>
      </w:tr>
      <w:tr w:rsidR="000B7BF5" w:rsidRPr="000C70F8" w:rsidTr="0059118A">
        <w:trPr>
          <w:cnfStyle w:val="000000100000"/>
        </w:trPr>
        <w:tc>
          <w:tcPr>
            <w:cnfStyle w:val="001000000000"/>
            <w:tcW w:w="510" w:type="pct"/>
          </w:tcPr>
          <w:p w:rsidR="000B7BF5" w:rsidRPr="000C70F8" w:rsidRDefault="000B7BF5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9</w:t>
            </w:r>
          </w:p>
        </w:tc>
        <w:tc>
          <w:tcPr>
            <w:tcW w:w="813" w:type="pct"/>
          </w:tcPr>
          <w:p w:rsidR="000B7BF5" w:rsidRPr="000C70F8" w:rsidRDefault="000B7BF5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47" w:type="pct"/>
          </w:tcPr>
          <w:p w:rsidR="000B7BF5" w:rsidRPr="000C70F8" w:rsidRDefault="000B7BF5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</w:t>
            </w:r>
            <w:r w:rsidRPr="00591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91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er Order Duplication Check</w:t>
            </w:r>
          </w:p>
        </w:tc>
        <w:tc>
          <w:tcPr>
            <w:tcW w:w="2130" w:type="pct"/>
          </w:tcPr>
          <w:p w:rsidR="000B7BF5" w:rsidRPr="000C70F8" w:rsidRDefault="000B7BF5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performs 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91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er Order duplication check</w:t>
            </w:r>
          </w:p>
        </w:tc>
      </w:tr>
      <w:tr w:rsidR="000B7BF5" w:rsidRPr="000C70F8" w:rsidTr="0059118A">
        <w:tc>
          <w:tcPr>
            <w:cnfStyle w:val="001000000000"/>
            <w:tcW w:w="510" w:type="pct"/>
          </w:tcPr>
          <w:p w:rsidR="000B7BF5" w:rsidRPr="000C70F8" w:rsidRDefault="000B7BF5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0</w:t>
            </w:r>
          </w:p>
        </w:tc>
        <w:tc>
          <w:tcPr>
            <w:tcW w:w="813" w:type="pct"/>
          </w:tcPr>
          <w:p w:rsidR="000B7BF5" w:rsidRPr="000C70F8" w:rsidRDefault="000B7BF5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47" w:type="pct"/>
          </w:tcPr>
          <w:p w:rsidR="000B7BF5" w:rsidRPr="000C70F8" w:rsidRDefault="000B7BF5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</w:t>
            </w:r>
            <w:r w:rsidRPr="00591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stomer Service Order</w:t>
            </w:r>
          </w:p>
        </w:tc>
        <w:tc>
          <w:tcPr>
            <w:tcW w:w="2130" w:type="pct"/>
          </w:tcPr>
          <w:p w:rsidR="000B7BF5" w:rsidRPr="000C70F8" w:rsidRDefault="000B7BF5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saves Customer Service Order</w:t>
            </w:r>
          </w:p>
        </w:tc>
      </w:tr>
    </w:tbl>
    <w:p w:rsidR="000C70F8" w:rsidRDefault="000C70F8" w:rsidP="000C70F8">
      <w:pPr>
        <w:rPr>
          <w:lang w:val="en-US"/>
        </w:rPr>
      </w:pPr>
    </w:p>
    <w:p w:rsidR="000C70F8" w:rsidRPr="000C70F8" w:rsidRDefault="000C70F8" w:rsidP="000C70F8">
      <w:pPr>
        <w:rPr>
          <w:lang w:val="en-US"/>
        </w:rPr>
      </w:pPr>
    </w:p>
    <w:p w:rsidR="000C70F8" w:rsidRPr="000C70F8" w:rsidRDefault="000C70F8" w:rsidP="00BE7B9B">
      <w:pPr>
        <w:pStyle w:val="2"/>
        <w:numPr>
          <w:ilvl w:val="1"/>
          <w:numId w:val="8"/>
        </w:numPr>
        <w:rPr>
          <w:lang w:val="en-US"/>
        </w:rPr>
      </w:pPr>
      <w:bookmarkStart w:id="20" w:name="_Toc384410057"/>
      <w:r w:rsidRPr="000C70F8">
        <w:rPr>
          <w:lang w:val="en-US"/>
        </w:rPr>
        <w:t>Alternative Flow</w:t>
      </w:r>
      <w:r>
        <w:rPr>
          <w:lang w:val="en-US"/>
        </w:rPr>
        <w:t xml:space="preserve"> 1</w:t>
      </w:r>
      <w:bookmarkEnd w:id="20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991"/>
        <w:gridCol w:w="2302"/>
        <w:gridCol w:w="5704"/>
      </w:tblGrid>
      <w:tr w:rsidR="000C70F8" w:rsidRPr="000C70F8" w:rsidTr="00BE7B9B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0C70F8" w:rsidRDefault="000C70F8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0C70F8" w:rsidRDefault="000C70F8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0C70F8" w:rsidRDefault="000C70F8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0C70F8" w:rsidRDefault="000C70F8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0C70F8" w:rsidRPr="000C70F8" w:rsidTr="00BE7B9B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0C70F8" w:rsidRDefault="000C70F8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0C70F8" w:rsidRPr="000C70F8" w:rsidRDefault="000C70F8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3" w:type="pct"/>
          </w:tcPr>
          <w:p w:rsidR="000C70F8" w:rsidRPr="000C70F8" w:rsidRDefault="000C70F8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0C70F8" w:rsidRPr="000C70F8" w:rsidRDefault="000C70F8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0C70F8" w:rsidRPr="000C70F8" w:rsidRDefault="0059118A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7</w:t>
            </w:r>
            <w:r w:rsidR="000C70F8"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Base Flow: </w:t>
            </w:r>
            <w:r w:rsidRPr="00591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91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f All Parameters Is Correctly Entered</w:t>
            </w:r>
          </w:p>
        </w:tc>
      </w:tr>
      <w:tr w:rsidR="000C70F8" w:rsidRPr="000C70F8" w:rsidTr="00BE7B9B"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0C70F8" w:rsidRDefault="000C70F8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</w:tcPr>
          <w:p w:rsidR="000C70F8" w:rsidRPr="000C70F8" w:rsidRDefault="000C70F8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3" w:type="pct"/>
          </w:tcPr>
          <w:p w:rsidR="000C70F8" w:rsidRPr="000C70F8" w:rsidRDefault="000C70F8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lights Parameters</w:t>
            </w:r>
          </w:p>
        </w:tc>
        <w:tc>
          <w:tcPr>
            <w:tcW w:w="2906" w:type="pct"/>
          </w:tcPr>
          <w:p w:rsidR="000C70F8" w:rsidRPr="000C70F8" w:rsidRDefault="000C70F8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highlights parameters with incorrect inputting and parameters which are necessary to be filled in</w:t>
            </w:r>
          </w:p>
        </w:tc>
      </w:tr>
      <w:tr w:rsidR="000C70F8" w:rsidRPr="000C70F8" w:rsidTr="000B7BF5">
        <w:trPr>
          <w:cnfStyle w:val="000000100000"/>
          <w:trHeight w:val="7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0C70F8" w:rsidRDefault="000C70F8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0C70F8" w:rsidRPr="000C70F8" w:rsidRDefault="000C70F8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0C70F8" w:rsidRPr="000C70F8" w:rsidRDefault="000C70F8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0C70F8" w:rsidRPr="000C70F8" w:rsidRDefault="000C70F8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0C70F8" w:rsidRPr="000C70F8" w:rsidRDefault="000C70F8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ep #3 of the Base Flow: </w:t>
            </w:r>
            <w:r w:rsidR="0059118A"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oses Service Location</w:t>
            </w:r>
          </w:p>
        </w:tc>
      </w:tr>
    </w:tbl>
    <w:p w:rsidR="000C70F8" w:rsidRDefault="000C70F8" w:rsidP="000C70F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C70F8" w:rsidRPr="000C70F8" w:rsidRDefault="000C70F8" w:rsidP="00BE7B9B">
      <w:pPr>
        <w:pStyle w:val="2"/>
        <w:numPr>
          <w:ilvl w:val="1"/>
          <w:numId w:val="8"/>
        </w:numPr>
        <w:rPr>
          <w:lang w:val="en-US"/>
        </w:rPr>
      </w:pPr>
      <w:bookmarkStart w:id="21" w:name="_Toc384410058"/>
      <w:r w:rsidRPr="000C70F8">
        <w:rPr>
          <w:lang w:val="en-US"/>
        </w:rPr>
        <w:t>Alternative Flow</w:t>
      </w:r>
      <w:r>
        <w:rPr>
          <w:lang w:val="en-US"/>
        </w:rPr>
        <w:t xml:space="preserve"> 2</w:t>
      </w:r>
      <w:bookmarkEnd w:id="21"/>
    </w:p>
    <w:p w:rsidR="000C70F8" w:rsidRPr="000C70F8" w:rsidRDefault="000C70F8" w:rsidP="000C70F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991"/>
        <w:gridCol w:w="2302"/>
        <w:gridCol w:w="5704"/>
      </w:tblGrid>
      <w:tr w:rsidR="000C70F8" w:rsidRPr="000C70F8" w:rsidTr="00BE7B9B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0C70F8" w:rsidRDefault="000C70F8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0C70F8" w:rsidRDefault="000C70F8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0C70F8" w:rsidRDefault="000C70F8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0C70F8" w:rsidRDefault="000C70F8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0C70F8" w:rsidRPr="000C70F8" w:rsidTr="00277198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0C70F8" w:rsidRDefault="000C70F8" w:rsidP="0027719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0C70F8" w:rsidRPr="000C70F8" w:rsidRDefault="000C70F8" w:rsidP="002771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3" w:type="pct"/>
          </w:tcPr>
          <w:p w:rsidR="000C70F8" w:rsidRPr="000C70F8" w:rsidRDefault="000C70F8" w:rsidP="002771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043DA2" w:rsidRPr="000C70F8" w:rsidRDefault="00043DA2" w:rsidP="00043DA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0C70F8" w:rsidRPr="000C70F8" w:rsidRDefault="000B7BF5" w:rsidP="00043DA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ep #8 </w:t>
            </w:r>
            <w:r w:rsidR="00043DA2"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the Base Flow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</w:t>
            </w:r>
            <w:r w:rsidRPr="000B7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User Registration</w:t>
            </w:r>
          </w:p>
        </w:tc>
      </w:tr>
      <w:tr w:rsidR="000C70F8" w:rsidRPr="000C70F8" w:rsidTr="00277198"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0C70F8" w:rsidRDefault="000C70F8" w:rsidP="0027719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</w:tcPr>
          <w:p w:rsidR="000C70F8" w:rsidRPr="000C70F8" w:rsidRDefault="000C70F8" w:rsidP="002771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0C70F8" w:rsidRPr="000C70F8" w:rsidRDefault="000C70F8" w:rsidP="002771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0C70F8" w:rsidRPr="000C70F8" w:rsidRDefault="000B7BF5" w:rsidP="002771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7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.US.002 Creating Customer Accounts</w:t>
            </w:r>
          </w:p>
        </w:tc>
      </w:tr>
      <w:tr w:rsidR="000C70F8" w:rsidRPr="000C70F8" w:rsidTr="00277198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0C70F8" w:rsidRDefault="000C70F8" w:rsidP="0027719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0C70F8" w:rsidRPr="000C70F8" w:rsidRDefault="000C70F8" w:rsidP="002771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0C70F8" w:rsidRPr="000C70F8" w:rsidRDefault="000C70F8" w:rsidP="002771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0C70F8" w:rsidRPr="000C70F8" w:rsidRDefault="000C70F8" w:rsidP="002771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0C70F8" w:rsidRPr="000C70F8" w:rsidRDefault="000B7BF5" w:rsidP="002771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9</w:t>
            </w:r>
            <w:r w:rsidR="000C70F8"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Base Flow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</w:t>
            </w:r>
            <w:r w:rsidRPr="00591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91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er Order Duplication Check</w:t>
            </w:r>
          </w:p>
        </w:tc>
      </w:tr>
    </w:tbl>
    <w:p w:rsidR="000C70F8" w:rsidRDefault="000C70F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E7B9B" w:rsidRPr="000C70F8" w:rsidRDefault="00BE7B9B" w:rsidP="00BE7B9B">
      <w:pPr>
        <w:pStyle w:val="2"/>
        <w:numPr>
          <w:ilvl w:val="1"/>
          <w:numId w:val="8"/>
        </w:numPr>
        <w:rPr>
          <w:lang w:val="en-US"/>
        </w:rPr>
      </w:pPr>
      <w:bookmarkStart w:id="22" w:name="_Toc384410059"/>
      <w:r w:rsidRPr="000C70F8">
        <w:rPr>
          <w:lang w:val="en-US"/>
        </w:rPr>
        <w:t>Alternative Flow</w:t>
      </w:r>
      <w:r>
        <w:rPr>
          <w:lang w:val="en-US"/>
        </w:rPr>
        <w:t xml:space="preserve"> </w:t>
      </w:r>
      <w:r w:rsidR="00427C96">
        <w:rPr>
          <w:lang w:val="en-US"/>
        </w:rPr>
        <w:t>3</w:t>
      </w:r>
      <w:bookmarkEnd w:id="22"/>
    </w:p>
    <w:p w:rsidR="00BE7B9B" w:rsidRPr="000C70F8" w:rsidRDefault="00BE7B9B" w:rsidP="00BE7B9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991"/>
        <w:gridCol w:w="2302"/>
        <w:gridCol w:w="5704"/>
      </w:tblGrid>
      <w:tr w:rsidR="00BE7B9B" w:rsidRPr="000C70F8" w:rsidTr="00BE7B9B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0C70F8" w:rsidRDefault="00BE7B9B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0C70F8" w:rsidRDefault="00BE7B9B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0C70F8" w:rsidRDefault="00BE7B9B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0C70F8" w:rsidRDefault="00BE7B9B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BE7B9B" w:rsidRPr="000C70F8" w:rsidTr="00BE7B9B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0C70F8" w:rsidRDefault="00BE7B9B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BE7B9B" w:rsidRPr="000C70F8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BE7B9B" w:rsidRPr="000C70F8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BE7B9B" w:rsidRPr="000C70F8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BE7B9B" w:rsidRPr="000C70F8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</w:t>
            </w: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B7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the Base Flow: </w:t>
            </w:r>
            <w:r w:rsidR="000B7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</w:t>
            </w:r>
            <w:r w:rsidR="000B7BF5" w:rsidRPr="00591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="000B7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B7BF5" w:rsidRPr="00591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er Order Duplication Check</w:t>
            </w:r>
          </w:p>
        </w:tc>
      </w:tr>
      <w:tr w:rsidR="00BE7B9B" w:rsidRPr="000C70F8" w:rsidTr="00BE7B9B"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0C70F8" w:rsidRDefault="00BE7B9B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</w:tcPr>
          <w:p w:rsidR="00BE7B9B" w:rsidRPr="000C70F8" w:rsidRDefault="00BE7B9B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3" w:type="pct"/>
          </w:tcPr>
          <w:p w:rsidR="00BE7B9B" w:rsidRPr="000C70F8" w:rsidRDefault="00F60B1D" w:rsidP="00F60B1D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0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play Information About Incorrect Data </w:t>
            </w:r>
          </w:p>
        </w:tc>
        <w:tc>
          <w:tcPr>
            <w:tcW w:w="2906" w:type="pct"/>
          </w:tcPr>
          <w:p w:rsidR="00BE7B9B" w:rsidRPr="000C70F8" w:rsidRDefault="00F60B1D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0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isplays information about incorrect data (existence of the same Order Service)</w:t>
            </w:r>
          </w:p>
        </w:tc>
      </w:tr>
      <w:tr w:rsidR="00BE7B9B" w:rsidRPr="000C70F8" w:rsidTr="00BE7B9B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0C70F8" w:rsidRDefault="00BE7B9B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BE7B9B" w:rsidRPr="000C70F8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BE7B9B" w:rsidRPr="000C70F8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BE7B9B" w:rsidRPr="000C70F8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BE7B9B" w:rsidRPr="000C70F8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3 of the Base Flow: Chooses Service Location</w:t>
            </w:r>
          </w:p>
        </w:tc>
      </w:tr>
    </w:tbl>
    <w:p w:rsidR="00BE7B9B" w:rsidRDefault="00BE7B9B" w:rsidP="00BE7B9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E7B9B" w:rsidRPr="000C70F8" w:rsidRDefault="00BE7B9B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BE7B9B" w:rsidRPr="000C70F8" w:rsidSect="003C2505">
      <w:headerReference w:type="default" r:id="rId1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067" w:rsidRDefault="00931067" w:rsidP="000C70F8">
      <w:pPr>
        <w:spacing w:after="0" w:line="240" w:lineRule="auto"/>
      </w:pPr>
      <w:r>
        <w:separator/>
      </w:r>
    </w:p>
  </w:endnote>
  <w:endnote w:type="continuationSeparator" w:id="0">
    <w:p w:rsidR="00931067" w:rsidRDefault="00931067" w:rsidP="000C7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067" w:rsidRDefault="00931067" w:rsidP="000C70F8">
      <w:pPr>
        <w:spacing w:after="0" w:line="240" w:lineRule="auto"/>
      </w:pPr>
      <w:r>
        <w:separator/>
      </w:r>
    </w:p>
  </w:footnote>
  <w:footnote w:type="continuationSeparator" w:id="0">
    <w:p w:rsidR="00931067" w:rsidRDefault="00931067" w:rsidP="000C7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69953"/>
      <w:docPartObj>
        <w:docPartGallery w:val="Page Numbers (Top of Page)"/>
        <w:docPartUnique/>
      </w:docPartObj>
    </w:sdtPr>
    <w:sdtContent>
      <w:p w:rsidR="00BE7B9B" w:rsidRDefault="00BE7B9B">
        <w:pPr>
          <w:pStyle w:val="a9"/>
          <w:jc w:val="right"/>
        </w:pPr>
        <w:fldSimple w:instr=" PAGE   \* MERGEFORMAT ">
          <w:r w:rsidR="00480B78">
            <w:rPr>
              <w:noProof/>
            </w:rPr>
            <w:t>1</w:t>
          </w:r>
        </w:fldSimple>
      </w:p>
    </w:sdtContent>
  </w:sdt>
  <w:p w:rsidR="00BE7B9B" w:rsidRDefault="00BE7B9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106D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C6416A4"/>
    <w:multiLevelType w:val="multilevel"/>
    <w:tmpl w:val="852C6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FAA10A4"/>
    <w:multiLevelType w:val="multilevel"/>
    <w:tmpl w:val="26501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67B23AB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1ADB0B0A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20115898"/>
    <w:multiLevelType w:val="hybridMultilevel"/>
    <w:tmpl w:val="3DEAA5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B6E45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2A3625ED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367727EE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565A7314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602714A9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64402980"/>
    <w:multiLevelType w:val="hybridMultilevel"/>
    <w:tmpl w:val="E0BE7A74"/>
    <w:lvl w:ilvl="0" w:tplc="98AEF6CE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974DED"/>
    <w:multiLevelType w:val="multilevel"/>
    <w:tmpl w:val="6856386A"/>
    <w:lvl w:ilvl="0">
      <w:start w:val="1"/>
      <w:numFmt w:val="bullet"/>
      <w:lvlText w:val="−"/>
      <w:lvlJc w:val="left"/>
      <w:pPr>
        <w:ind w:left="360" w:hanging="360"/>
      </w:pPr>
      <w:rPr>
        <w:rFonts w:ascii="Cambria" w:hAnsi="Cambria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7E0C68C6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7E4B699C"/>
    <w:multiLevelType w:val="multilevel"/>
    <w:tmpl w:val="852661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11"/>
  </w:num>
  <w:num w:numId="5">
    <w:abstractNumId w:val="2"/>
  </w:num>
  <w:num w:numId="6">
    <w:abstractNumId w:val="10"/>
  </w:num>
  <w:num w:numId="7">
    <w:abstractNumId w:val="9"/>
  </w:num>
  <w:num w:numId="8">
    <w:abstractNumId w:val="4"/>
  </w:num>
  <w:num w:numId="9">
    <w:abstractNumId w:val="3"/>
  </w:num>
  <w:num w:numId="10">
    <w:abstractNumId w:val="0"/>
  </w:num>
  <w:num w:numId="11">
    <w:abstractNumId w:val="14"/>
  </w:num>
  <w:num w:numId="12">
    <w:abstractNumId w:val="12"/>
  </w:num>
  <w:num w:numId="13">
    <w:abstractNumId w:val="8"/>
  </w:num>
  <w:num w:numId="14">
    <w:abstractNumId w:val="7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F92"/>
    <w:rsid w:val="00007A92"/>
    <w:rsid w:val="000104EB"/>
    <w:rsid w:val="000174A7"/>
    <w:rsid w:val="00020002"/>
    <w:rsid w:val="00021210"/>
    <w:rsid w:val="00035AD3"/>
    <w:rsid w:val="000377AD"/>
    <w:rsid w:val="00043DA2"/>
    <w:rsid w:val="00055FA4"/>
    <w:rsid w:val="000A22AF"/>
    <w:rsid w:val="000B08C9"/>
    <w:rsid w:val="000B2F2B"/>
    <w:rsid w:val="000B68A2"/>
    <w:rsid w:val="000B7BF5"/>
    <w:rsid w:val="000B7DCD"/>
    <w:rsid w:val="000C060F"/>
    <w:rsid w:val="000C6B65"/>
    <w:rsid w:val="000C70F8"/>
    <w:rsid w:val="000C73AD"/>
    <w:rsid w:val="000D3FFF"/>
    <w:rsid w:val="000D6051"/>
    <w:rsid w:val="000E3C89"/>
    <w:rsid w:val="000F7CFA"/>
    <w:rsid w:val="00101DF5"/>
    <w:rsid w:val="0010319E"/>
    <w:rsid w:val="00111336"/>
    <w:rsid w:val="0011637F"/>
    <w:rsid w:val="00117291"/>
    <w:rsid w:val="00120CAA"/>
    <w:rsid w:val="00123572"/>
    <w:rsid w:val="001265C5"/>
    <w:rsid w:val="00133A06"/>
    <w:rsid w:val="0013460A"/>
    <w:rsid w:val="001562E2"/>
    <w:rsid w:val="00160B01"/>
    <w:rsid w:val="00162F13"/>
    <w:rsid w:val="00167327"/>
    <w:rsid w:val="001841E8"/>
    <w:rsid w:val="00192ABA"/>
    <w:rsid w:val="0019740F"/>
    <w:rsid w:val="001A0178"/>
    <w:rsid w:val="001A1C74"/>
    <w:rsid w:val="001A3492"/>
    <w:rsid w:val="001A4670"/>
    <w:rsid w:val="001B1FB7"/>
    <w:rsid w:val="001B459C"/>
    <w:rsid w:val="001B683F"/>
    <w:rsid w:val="001C0A08"/>
    <w:rsid w:val="001E02AC"/>
    <w:rsid w:val="001E5540"/>
    <w:rsid w:val="001E6D05"/>
    <w:rsid w:val="001F09FA"/>
    <w:rsid w:val="001F7025"/>
    <w:rsid w:val="001F753D"/>
    <w:rsid w:val="00204142"/>
    <w:rsid w:val="00210FC6"/>
    <w:rsid w:val="002149C0"/>
    <w:rsid w:val="00217114"/>
    <w:rsid w:val="00226106"/>
    <w:rsid w:val="002264BD"/>
    <w:rsid w:val="00227F20"/>
    <w:rsid w:val="0025050F"/>
    <w:rsid w:val="00255D2F"/>
    <w:rsid w:val="00257C28"/>
    <w:rsid w:val="00260363"/>
    <w:rsid w:val="0026578E"/>
    <w:rsid w:val="002765F1"/>
    <w:rsid w:val="002835C9"/>
    <w:rsid w:val="0028745C"/>
    <w:rsid w:val="00296C98"/>
    <w:rsid w:val="002B7948"/>
    <w:rsid w:val="002C239E"/>
    <w:rsid w:val="002D7606"/>
    <w:rsid w:val="002D7CA5"/>
    <w:rsid w:val="002E0CD3"/>
    <w:rsid w:val="002F0304"/>
    <w:rsid w:val="0030001D"/>
    <w:rsid w:val="00301ECB"/>
    <w:rsid w:val="00306836"/>
    <w:rsid w:val="003079FD"/>
    <w:rsid w:val="00307E09"/>
    <w:rsid w:val="00317CBB"/>
    <w:rsid w:val="00333330"/>
    <w:rsid w:val="003338C4"/>
    <w:rsid w:val="00335E16"/>
    <w:rsid w:val="003360DE"/>
    <w:rsid w:val="00347F05"/>
    <w:rsid w:val="00355466"/>
    <w:rsid w:val="0036397F"/>
    <w:rsid w:val="00367E78"/>
    <w:rsid w:val="0037125B"/>
    <w:rsid w:val="00375F94"/>
    <w:rsid w:val="0038288E"/>
    <w:rsid w:val="003845B0"/>
    <w:rsid w:val="00384F6A"/>
    <w:rsid w:val="0039200C"/>
    <w:rsid w:val="00392B68"/>
    <w:rsid w:val="0039789C"/>
    <w:rsid w:val="003A3537"/>
    <w:rsid w:val="003B12AA"/>
    <w:rsid w:val="003B4466"/>
    <w:rsid w:val="003C15C3"/>
    <w:rsid w:val="003C1858"/>
    <w:rsid w:val="003C2505"/>
    <w:rsid w:val="003C4E7D"/>
    <w:rsid w:val="003D4BF2"/>
    <w:rsid w:val="003E3380"/>
    <w:rsid w:val="003E4CD8"/>
    <w:rsid w:val="003E5DD6"/>
    <w:rsid w:val="003F0AD6"/>
    <w:rsid w:val="00401B84"/>
    <w:rsid w:val="004061EC"/>
    <w:rsid w:val="00425792"/>
    <w:rsid w:val="00427C96"/>
    <w:rsid w:val="004319FF"/>
    <w:rsid w:val="00437B46"/>
    <w:rsid w:val="00444F92"/>
    <w:rsid w:val="0045108F"/>
    <w:rsid w:val="00475404"/>
    <w:rsid w:val="00480B78"/>
    <w:rsid w:val="00486338"/>
    <w:rsid w:val="00492EF1"/>
    <w:rsid w:val="00493BFC"/>
    <w:rsid w:val="004A0977"/>
    <w:rsid w:val="004A2F8A"/>
    <w:rsid w:val="004B16D9"/>
    <w:rsid w:val="004B6063"/>
    <w:rsid w:val="004C2100"/>
    <w:rsid w:val="004C7F45"/>
    <w:rsid w:val="004D727E"/>
    <w:rsid w:val="004E02D0"/>
    <w:rsid w:val="004E4683"/>
    <w:rsid w:val="004E4BCC"/>
    <w:rsid w:val="004E6035"/>
    <w:rsid w:val="004F14A5"/>
    <w:rsid w:val="004F347F"/>
    <w:rsid w:val="00502880"/>
    <w:rsid w:val="00506492"/>
    <w:rsid w:val="00531C5F"/>
    <w:rsid w:val="00533D18"/>
    <w:rsid w:val="005416D4"/>
    <w:rsid w:val="00541856"/>
    <w:rsid w:val="00552D4D"/>
    <w:rsid w:val="00556F44"/>
    <w:rsid w:val="00564F7B"/>
    <w:rsid w:val="005661D9"/>
    <w:rsid w:val="00576079"/>
    <w:rsid w:val="00581FB0"/>
    <w:rsid w:val="00582ED2"/>
    <w:rsid w:val="005876DE"/>
    <w:rsid w:val="005878CF"/>
    <w:rsid w:val="0059118A"/>
    <w:rsid w:val="005A30C5"/>
    <w:rsid w:val="005A3AED"/>
    <w:rsid w:val="005B2DA4"/>
    <w:rsid w:val="005D2590"/>
    <w:rsid w:val="005E1EDA"/>
    <w:rsid w:val="005E5D43"/>
    <w:rsid w:val="0060170D"/>
    <w:rsid w:val="00605EF8"/>
    <w:rsid w:val="006065DD"/>
    <w:rsid w:val="00611B2F"/>
    <w:rsid w:val="006135C7"/>
    <w:rsid w:val="006150AB"/>
    <w:rsid w:val="00617D7E"/>
    <w:rsid w:val="00625833"/>
    <w:rsid w:val="00627FAF"/>
    <w:rsid w:val="00636D01"/>
    <w:rsid w:val="00636FC0"/>
    <w:rsid w:val="006503E1"/>
    <w:rsid w:val="0065798D"/>
    <w:rsid w:val="00660929"/>
    <w:rsid w:val="0066507D"/>
    <w:rsid w:val="00666C6D"/>
    <w:rsid w:val="006676E9"/>
    <w:rsid w:val="006838C8"/>
    <w:rsid w:val="006850C7"/>
    <w:rsid w:val="00686351"/>
    <w:rsid w:val="00687DAF"/>
    <w:rsid w:val="00691918"/>
    <w:rsid w:val="006953DF"/>
    <w:rsid w:val="006A01B7"/>
    <w:rsid w:val="006A235A"/>
    <w:rsid w:val="006B0FD8"/>
    <w:rsid w:val="006B7013"/>
    <w:rsid w:val="006B7DB8"/>
    <w:rsid w:val="006C29C2"/>
    <w:rsid w:val="006C3083"/>
    <w:rsid w:val="006C4440"/>
    <w:rsid w:val="006C7B81"/>
    <w:rsid w:val="006D1812"/>
    <w:rsid w:val="006D28C8"/>
    <w:rsid w:val="006D3CE0"/>
    <w:rsid w:val="006E4B23"/>
    <w:rsid w:val="006E7064"/>
    <w:rsid w:val="006F3459"/>
    <w:rsid w:val="007015C4"/>
    <w:rsid w:val="0070461D"/>
    <w:rsid w:val="00705F3D"/>
    <w:rsid w:val="00713BB9"/>
    <w:rsid w:val="00722507"/>
    <w:rsid w:val="007328AE"/>
    <w:rsid w:val="00734474"/>
    <w:rsid w:val="00742ED9"/>
    <w:rsid w:val="007434ED"/>
    <w:rsid w:val="007475E4"/>
    <w:rsid w:val="007606D7"/>
    <w:rsid w:val="00760708"/>
    <w:rsid w:val="00767EBE"/>
    <w:rsid w:val="00771543"/>
    <w:rsid w:val="0077300D"/>
    <w:rsid w:val="00777EBB"/>
    <w:rsid w:val="00784643"/>
    <w:rsid w:val="0078716D"/>
    <w:rsid w:val="00792549"/>
    <w:rsid w:val="007A3ADB"/>
    <w:rsid w:val="007A3F38"/>
    <w:rsid w:val="007A484C"/>
    <w:rsid w:val="007A5849"/>
    <w:rsid w:val="007A5A03"/>
    <w:rsid w:val="007B6537"/>
    <w:rsid w:val="007D5EE1"/>
    <w:rsid w:val="007E4174"/>
    <w:rsid w:val="007E48FD"/>
    <w:rsid w:val="007E4F25"/>
    <w:rsid w:val="007E761E"/>
    <w:rsid w:val="007E7BAA"/>
    <w:rsid w:val="007F1F34"/>
    <w:rsid w:val="007F38D6"/>
    <w:rsid w:val="007F5494"/>
    <w:rsid w:val="008000A2"/>
    <w:rsid w:val="008155EC"/>
    <w:rsid w:val="008157EC"/>
    <w:rsid w:val="008203CF"/>
    <w:rsid w:val="00822E05"/>
    <w:rsid w:val="00823303"/>
    <w:rsid w:val="008252B8"/>
    <w:rsid w:val="00830CB5"/>
    <w:rsid w:val="00835935"/>
    <w:rsid w:val="00844422"/>
    <w:rsid w:val="00850194"/>
    <w:rsid w:val="00850586"/>
    <w:rsid w:val="00850F12"/>
    <w:rsid w:val="00860638"/>
    <w:rsid w:val="00862341"/>
    <w:rsid w:val="00862A8C"/>
    <w:rsid w:val="00863304"/>
    <w:rsid w:val="008635BD"/>
    <w:rsid w:val="0086562E"/>
    <w:rsid w:val="00865699"/>
    <w:rsid w:val="00873A51"/>
    <w:rsid w:val="008747BD"/>
    <w:rsid w:val="0087719C"/>
    <w:rsid w:val="008825D7"/>
    <w:rsid w:val="0088699F"/>
    <w:rsid w:val="00891647"/>
    <w:rsid w:val="008A4483"/>
    <w:rsid w:val="008A7BFD"/>
    <w:rsid w:val="008B091E"/>
    <w:rsid w:val="008B15F4"/>
    <w:rsid w:val="008B326A"/>
    <w:rsid w:val="008B6596"/>
    <w:rsid w:val="008C29C5"/>
    <w:rsid w:val="008C2C8F"/>
    <w:rsid w:val="008C2F81"/>
    <w:rsid w:val="008C4A7E"/>
    <w:rsid w:val="008C68A3"/>
    <w:rsid w:val="008C7A98"/>
    <w:rsid w:val="008E1ECF"/>
    <w:rsid w:val="008E40A7"/>
    <w:rsid w:val="009010FF"/>
    <w:rsid w:val="00903ADF"/>
    <w:rsid w:val="009066A3"/>
    <w:rsid w:val="0091596A"/>
    <w:rsid w:val="0092138C"/>
    <w:rsid w:val="00921E9F"/>
    <w:rsid w:val="00927D60"/>
    <w:rsid w:val="00931067"/>
    <w:rsid w:val="00934344"/>
    <w:rsid w:val="00937FF5"/>
    <w:rsid w:val="009477DF"/>
    <w:rsid w:val="00970D0E"/>
    <w:rsid w:val="0097494A"/>
    <w:rsid w:val="00977C64"/>
    <w:rsid w:val="009822C3"/>
    <w:rsid w:val="0098734D"/>
    <w:rsid w:val="009962DC"/>
    <w:rsid w:val="009967A3"/>
    <w:rsid w:val="009A3AC6"/>
    <w:rsid w:val="009C7087"/>
    <w:rsid w:val="009D6CD3"/>
    <w:rsid w:val="009E2379"/>
    <w:rsid w:val="009E7863"/>
    <w:rsid w:val="009F2F20"/>
    <w:rsid w:val="009F6E24"/>
    <w:rsid w:val="00A03DD5"/>
    <w:rsid w:val="00A115E2"/>
    <w:rsid w:val="00A11AC5"/>
    <w:rsid w:val="00A14B1B"/>
    <w:rsid w:val="00A17F91"/>
    <w:rsid w:val="00A27A89"/>
    <w:rsid w:val="00A31169"/>
    <w:rsid w:val="00A541B4"/>
    <w:rsid w:val="00A64A3A"/>
    <w:rsid w:val="00A70E1A"/>
    <w:rsid w:val="00A71519"/>
    <w:rsid w:val="00A81812"/>
    <w:rsid w:val="00A90FB2"/>
    <w:rsid w:val="00A935C8"/>
    <w:rsid w:val="00A94E6F"/>
    <w:rsid w:val="00A95F39"/>
    <w:rsid w:val="00A96205"/>
    <w:rsid w:val="00A96ACC"/>
    <w:rsid w:val="00AA6249"/>
    <w:rsid w:val="00AB3B2B"/>
    <w:rsid w:val="00AB571B"/>
    <w:rsid w:val="00AC3164"/>
    <w:rsid w:val="00AC418B"/>
    <w:rsid w:val="00AC4573"/>
    <w:rsid w:val="00AC4676"/>
    <w:rsid w:val="00AC4EC3"/>
    <w:rsid w:val="00AC7E71"/>
    <w:rsid w:val="00AD3067"/>
    <w:rsid w:val="00AD4328"/>
    <w:rsid w:val="00AE1C7D"/>
    <w:rsid w:val="00AE417E"/>
    <w:rsid w:val="00AF3556"/>
    <w:rsid w:val="00AF5A48"/>
    <w:rsid w:val="00AF7A6A"/>
    <w:rsid w:val="00B04E6E"/>
    <w:rsid w:val="00B0571C"/>
    <w:rsid w:val="00B10553"/>
    <w:rsid w:val="00B10E0E"/>
    <w:rsid w:val="00B27AEC"/>
    <w:rsid w:val="00B41D65"/>
    <w:rsid w:val="00B430A8"/>
    <w:rsid w:val="00B469FB"/>
    <w:rsid w:val="00B52F81"/>
    <w:rsid w:val="00B53B94"/>
    <w:rsid w:val="00B60677"/>
    <w:rsid w:val="00B6310D"/>
    <w:rsid w:val="00B6312F"/>
    <w:rsid w:val="00B64466"/>
    <w:rsid w:val="00B80CD3"/>
    <w:rsid w:val="00B86680"/>
    <w:rsid w:val="00B875AD"/>
    <w:rsid w:val="00B92251"/>
    <w:rsid w:val="00B94B1C"/>
    <w:rsid w:val="00B97930"/>
    <w:rsid w:val="00BA2D65"/>
    <w:rsid w:val="00BB4F0C"/>
    <w:rsid w:val="00BC0D1A"/>
    <w:rsid w:val="00BC3A6C"/>
    <w:rsid w:val="00BC4E47"/>
    <w:rsid w:val="00BE2C6B"/>
    <w:rsid w:val="00BE7B9B"/>
    <w:rsid w:val="00BF2EAE"/>
    <w:rsid w:val="00BF70E0"/>
    <w:rsid w:val="00C01903"/>
    <w:rsid w:val="00C04E67"/>
    <w:rsid w:val="00C13A5F"/>
    <w:rsid w:val="00C1454D"/>
    <w:rsid w:val="00C1541E"/>
    <w:rsid w:val="00C168BE"/>
    <w:rsid w:val="00C20D4C"/>
    <w:rsid w:val="00C22F49"/>
    <w:rsid w:val="00C24965"/>
    <w:rsid w:val="00C25829"/>
    <w:rsid w:val="00C30A24"/>
    <w:rsid w:val="00C31B19"/>
    <w:rsid w:val="00C35D79"/>
    <w:rsid w:val="00C500CC"/>
    <w:rsid w:val="00C53714"/>
    <w:rsid w:val="00C53999"/>
    <w:rsid w:val="00C54DAD"/>
    <w:rsid w:val="00C5616F"/>
    <w:rsid w:val="00C61118"/>
    <w:rsid w:val="00C714EF"/>
    <w:rsid w:val="00C80F56"/>
    <w:rsid w:val="00C9456B"/>
    <w:rsid w:val="00CA24DE"/>
    <w:rsid w:val="00CA66C5"/>
    <w:rsid w:val="00CB70D3"/>
    <w:rsid w:val="00CC0359"/>
    <w:rsid w:val="00CC13CB"/>
    <w:rsid w:val="00CC6540"/>
    <w:rsid w:val="00CD211F"/>
    <w:rsid w:val="00CD344C"/>
    <w:rsid w:val="00CD74A2"/>
    <w:rsid w:val="00CE4EB0"/>
    <w:rsid w:val="00CE77F6"/>
    <w:rsid w:val="00CE7A73"/>
    <w:rsid w:val="00CE7C2D"/>
    <w:rsid w:val="00D034F6"/>
    <w:rsid w:val="00D03E81"/>
    <w:rsid w:val="00D04E9A"/>
    <w:rsid w:val="00D05849"/>
    <w:rsid w:val="00D11632"/>
    <w:rsid w:val="00D136CF"/>
    <w:rsid w:val="00D13DB1"/>
    <w:rsid w:val="00D43317"/>
    <w:rsid w:val="00D4606A"/>
    <w:rsid w:val="00D470D8"/>
    <w:rsid w:val="00D502FA"/>
    <w:rsid w:val="00D54233"/>
    <w:rsid w:val="00D60133"/>
    <w:rsid w:val="00D60F01"/>
    <w:rsid w:val="00D63AC2"/>
    <w:rsid w:val="00D63E9C"/>
    <w:rsid w:val="00D6521A"/>
    <w:rsid w:val="00D755B7"/>
    <w:rsid w:val="00D810F8"/>
    <w:rsid w:val="00D826F8"/>
    <w:rsid w:val="00DA533F"/>
    <w:rsid w:val="00DA5C04"/>
    <w:rsid w:val="00DA5C28"/>
    <w:rsid w:val="00DA5CBE"/>
    <w:rsid w:val="00DB3E54"/>
    <w:rsid w:val="00DB7ABA"/>
    <w:rsid w:val="00DC3E0D"/>
    <w:rsid w:val="00DC797F"/>
    <w:rsid w:val="00DC7FA5"/>
    <w:rsid w:val="00DD28D6"/>
    <w:rsid w:val="00DD4659"/>
    <w:rsid w:val="00DF1C5C"/>
    <w:rsid w:val="00E07EF6"/>
    <w:rsid w:val="00E1281A"/>
    <w:rsid w:val="00E16A75"/>
    <w:rsid w:val="00E238DA"/>
    <w:rsid w:val="00E24040"/>
    <w:rsid w:val="00E245E3"/>
    <w:rsid w:val="00E32FC2"/>
    <w:rsid w:val="00E4330D"/>
    <w:rsid w:val="00E43586"/>
    <w:rsid w:val="00E51418"/>
    <w:rsid w:val="00E54F16"/>
    <w:rsid w:val="00E619DD"/>
    <w:rsid w:val="00E62A04"/>
    <w:rsid w:val="00E6372A"/>
    <w:rsid w:val="00E6425D"/>
    <w:rsid w:val="00E642D5"/>
    <w:rsid w:val="00E66F8E"/>
    <w:rsid w:val="00E67B8C"/>
    <w:rsid w:val="00E72834"/>
    <w:rsid w:val="00E7318E"/>
    <w:rsid w:val="00E731A6"/>
    <w:rsid w:val="00E84D60"/>
    <w:rsid w:val="00E94F91"/>
    <w:rsid w:val="00E962AF"/>
    <w:rsid w:val="00EA342F"/>
    <w:rsid w:val="00EA50CE"/>
    <w:rsid w:val="00EB4B12"/>
    <w:rsid w:val="00EB6FDF"/>
    <w:rsid w:val="00EB7AF5"/>
    <w:rsid w:val="00EC325D"/>
    <w:rsid w:val="00ED278B"/>
    <w:rsid w:val="00ED79FD"/>
    <w:rsid w:val="00F0001A"/>
    <w:rsid w:val="00F017C1"/>
    <w:rsid w:val="00F06384"/>
    <w:rsid w:val="00F122A4"/>
    <w:rsid w:val="00F16E00"/>
    <w:rsid w:val="00F17CE3"/>
    <w:rsid w:val="00F273BE"/>
    <w:rsid w:val="00F3108B"/>
    <w:rsid w:val="00F34CFF"/>
    <w:rsid w:val="00F37934"/>
    <w:rsid w:val="00F405B1"/>
    <w:rsid w:val="00F4103E"/>
    <w:rsid w:val="00F5202F"/>
    <w:rsid w:val="00F52729"/>
    <w:rsid w:val="00F5526E"/>
    <w:rsid w:val="00F5542D"/>
    <w:rsid w:val="00F5549D"/>
    <w:rsid w:val="00F60B1D"/>
    <w:rsid w:val="00F64735"/>
    <w:rsid w:val="00F75A25"/>
    <w:rsid w:val="00F76873"/>
    <w:rsid w:val="00F77D45"/>
    <w:rsid w:val="00F80AF6"/>
    <w:rsid w:val="00F81493"/>
    <w:rsid w:val="00F955C8"/>
    <w:rsid w:val="00F965EA"/>
    <w:rsid w:val="00F966B4"/>
    <w:rsid w:val="00F974F0"/>
    <w:rsid w:val="00FA11D0"/>
    <w:rsid w:val="00FA1DA2"/>
    <w:rsid w:val="00FA5D67"/>
    <w:rsid w:val="00FA6626"/>
    <w:rsid w:val="00FB136A"/>
    <w:rsid w:val="00FB1521"/>
    <w:rsid w:val="00FB42A5"/>
    <w:rsid w:val="00FB430C"/>
    <w:rsid w:val="00FC3242"/>
    <w:rsid w:val="00FE0F7A"/>
    <w:rsid w:val="00FF6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2505"/>
  </w:style>
  <w:style w:type="paragraph" w:styleId="1">
    <w:name w:val="heading 1"/>
    <w:basedOn w:val="a0"/>
    <w:next w:val="a0"/>
    <w:link w:val="10"/>
    <w:uiPriority w:val="9"/>
    <w:qFormat/>
    <w:rsid w:val="00444F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0B68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168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44F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Стиль1"/>
    <w:basedOn w:val="a0"/>
    <w:next w:val="12"/>
    <w:qFormat/>
    <w:rsid w:val="00444F92"/>
    <w:rPr>
      <w:lang w:val="en-US"/>
    </w:rPr>
  </w:style>
  <w:style w:type="paragraph" w:customStyle="1" w:styleId="21">
    <w:name w:val="Стиль2"/>
    <w:basedOn w:val="1"/>
    <w:next w:val="12"/>
    <w:qFormat/>
    <w:rsid w:val="00444F92"/>
    <w:rPr>
      <w:sz w:val="32"/>
      <w:lang w:val="en-US"/>
    </w:rPr>
  </w:style>
  <w:style w:type="paragraph" w:styleId="12">
    <w:name w:val="toc 1"/>
    <w:basedOn w:val="a0"/>
    <w:next w:val="a0"/>
    <w:autoRedefine/>
    <w:uiPriority w:val="39"/>
    <w:unhideWhenUsed/>
    <w:rsid w:val="00117291"/>
    <w:pPr>
      <w:spacing w:after="100"/>
      <w:jc w:val="center"/>
    </w:pPr>
    <w:rPr>
      <w:rFonts w:ascii="Times New Roman" w:hAnsi="Times New Roman" w:cs="Times New Roman"/>
      <w:sz w:val="24"/>
      <w:szCs w:val="24"/>
      <w:lang w:val="en-US"/>
    </w:rPr>
  </w:style>
  <w:style w:type="table" w:customStyle="1" w:styleId="31">
    <w:name w:val="Стиль3"/>
    <w:basedOn w:val="a2"/>
    <w:uiPriority w:val="99"/>
    <w:qFormat/>
    <w:rsid w:val="00DB7ABA"/>
    <w:pPr>
      <w:spacing w:after="0" w:line="240" w:lineRule="auto"/>
    </w:pPr>
    <w:rPr>
      <w:rFonts w:ascii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тиль4"/>
    <w:basedOn w:val="a2"/>
    <w:uiPriority w:val="99"/>
    <w:qFormat/>
    <w:rsid w:val="00E54F16"/>
    <w:pPr>
      <w:spacing w:after="0" w:line="240" w:lineRule="auto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rsid w:val="000B68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C168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0"/>
    <w:link w:val="a5"/>
    <w:uiPriority w:val="99"/>
    <w:semiHidden/>
    <w:unhideWhenUsed/>
    <w:rsid w:val="00C16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168BE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A03DD5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6" w:space="0" w:color="4F81BD" w:themeColor="accent1"/>
        <w:insideV w:val="single" w:sz="6" w:space="0" w:color="4F81BD" w:themeColor="accent1"/>
      </w:tblBorders>
      <w:tblCellMar>
        <w:top w:w="29" w:type="dxa"/>
        <w:left w:w="58" w:type="dxa"/>
        <w:bottom w:w="29" w:type="dxa"/>
        <w:right w:w="58" w:type="dxa"/>
      </w:tblCellMar>
    </w:tblPr>
    <w:tcPr>
      <w:shd w:val="clear" w:color="auto" w:fill="FFFFFF" w:themeFill="background1"/>
    </w:tcPr>
    <w:tblStylePr w:type="firstRow">
      <w:rPr>
        <w:rFonts w:asciiTheme="minorHAnsi" w:hAnsiTheme="minorHAnsi"/>
        <w:b/>
        <w:color w:val="auto"/>
        <w:sz w:val="22"/>
      </w:rPr>
      <w:tblPr/>
      <w:tcPr>
        <w:shd w:val="clear" w:color="auto" w:fill="95B3D7" w:themeFill="accent1" w:themeFillTint="99"/>
      </w:tcPr>
    </w:tblStylePr>
  </w:style>
  <w:style w:type="character" w:styleId="a7">
    <w:name w:val="Hyperlink"/>
    <w:basedOn w:val="a1"/>
    <w:uiPriority w:val="99"/>
    <w:unhideWhenUsed/>
    <w:rsid w:val="00A03DD5"/>
    <w:rPr>
      <w:color w:val="0000FF" w:themeColor="hyperlink"/>
      <w:u w:val="single"/>
    </w:rPr>
  </w:style>
  <w:style w:type="paragraph" w:styleId="22">
    <w:name w:val="List Bullet 2"/>
    <w:basedOn w:val="a0"/>
    <w:unhideWhenUsed/>
    <w:rsid w:val="00A03DD5"/>
    <w:pPr>
      <w:spacing w:after="0"/>
      <w:contextualSpacing/>
      <w:jc w:val="both"/>
    </w:pPr>
    <w:rPr>
      <w:rFonts w:eastAsiaTheme="minorEastAsia"/>
      <w:lang w:val="en-US" w:bidi="en-US"/>
    </w:rPr>
  </w:style>
  <w:style w:type="paragraph" w:styleId="a">
    <w:name w:val="List Number"/>
    <w:basedOn w:val="a0"/>
    <w:unhideWhenUsed/>
    <w:rsid w:val="00A03DD5"/>
    <w:pPr>
      <w:numPr>
        <w:numId w:val="4"/>
      </w:numPr>
      <w:spacing w:after="0"/>
      <w:ind w:left="0" w:firstLine="0"/>
      <w:contextualSpacing/>
      <w:jc w:val="both"/>
    </w:pPr>
    <w:rPr>
      <w:rFonts w:eastAsiaTheme="minorEastAsia"/>
      <w:lang w:val="en-US" w:bidi="en-US"/>
    </w:rPr>
  </w:style>
  <w:style w:type="table" w:styleId="-4">
    <w:name w:val="Light Grid Accent 4"/>
    <w:basedOn w:val="a2"/>
    <w:uiPriority w:val="62"/>
    <w:rsid w:val="00DB7A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2-5">
    <w:name w:val="Medium Shading 2 Accent 5"/>
    <w:basedOn w:val="a2"/>
    <w:uiPriority w:val="64"/>
    <w:rsid w:val="00DB7A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2"/>
    <w:uiPriority w:val="64"/>
    <w:rsid w:val="00DB7A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2"/>
    <w:uiPriority w:val="64"/>
    <w:rsid w:val="00DB7A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2"/>
    <w:uiPriority w:val="64"/>
    <w:rsid w:val="00DB7A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0">
    <w:name w:val="Light Shading Accent 4"/>
    <w:basedOn w:val="a2"/>
    <w:uiPriority w:val="60"/>
    <w:rsid w:val="00DB7AB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-3">
    <w:name w:val="Medium Shading 2 Accent 3"/>
    <w:basedOn w:val="a2"/>
    <w:uiPriority w:val="64"/>
    <w:rsid w:val="00E54F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5">
    <w:name w:val="Стиль5"/>
    <w:basedOn w:val="a2"/>
    <w:uiPriority w:val="99"/>
    <w:qFormat/>
    <w:rsid w:val="00E54F1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Shading 1 Accent 5"/>
    <w:basedOn w:val="a2"/>
    <w:uiPriority w:val="63"/>
    <w:rsid w:val="00E54F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2"/>
    <w:uiPriority w:val="62"/>
    <w:rsid w:val="00E54F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8">
    <w:name w:val="TOC Heading"/>
    <w:basedOn w:val="1"/>
    <w:next w:val="a0"/>
    <w:uiPriority w:val="39"/>
    <w:semiHidden/>
    <w:unhideWhenUsed/>
    <w:qFormat/>
    <w:rsid w:val="00AA6249"/>
    <w:pPr>
      <w:outlineLvl w:val="9"/>
    </w:pPr>
    <w:rPr>
      <w:lang w:val="ru-RU"/>
    </w:rPr>
  </w:style>
  <w:style w:type="paragraph" w:styleId="23">
    <w:name w:val="toc 2"/>
    <w:basedOn w:val="a0"/>
    <w:next w:val="a0"/>
    <w:autoRedefine/>
    <w:uiPriority w:val="39"/>
    <w:unhideWhenUsed/>
    <w:rsid w:val="00AA6249"/>
    <w:pPr>
      <w:spacing w:after="100"/>
      <w:ind w:left="220"/>
    </w:pPr>
  </w:style>
  <w:style w:type="paragraph" w:styleId="a9">
    <w:name w:val="header"/>
    <w:basedOn w:val="a0"/>
    <w:link w:val="aa"/>
    <w:uiPriority w:val="99"/>
    <w:unhideWhenUsed/>
    <w:rsid w:val="000C70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0C70F8"/>
  </w:style>
  <w:style w:type="paragraph" w:styleId="ab">
    <w:name w:val="footer"/>
    <w:basedOn w:val="a0"/>
    <w:link w:val="ac"/>
    <w:uiPriority w:val="99"/>
    <w:semiHidden/>
    <w:unhideWhenUsed/>
    <w:rsid w:val="000C70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0C70F8"/>
  </w:style>
  <w:style w:type="paragraph" w:styleId="ad">
    <w:name w:val="List Paragraph"/>
    <w:basedOn w:val="a0"/>
    <w:uiPriority w:val="34"/>
    <w:qFormat/>
    <w:rsid w:val="005911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5EFED-5787-433C-B840-B65F5B00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893</Words>
  <Characters>2790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ergel</dc:creator>
  <cp:lastModifiedBy>Anna Gergel</cp:lastModifiedBy>
  <cp:revision>2</cp:revision>
  <dcterms:created xsi:type="dcterms:W3CDTF">2014-04-04T18:25:00Z</dcterms:created>
  <dcterms:modified xsi:type="dcterms:W3CDTF">2014-04-04T18:25:00Z</dcterms:modified>
</cp:coreProperties>
</file>